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DA" w:rsidRPr="00B1580E" w:rsidRDefault="002C6D12" w:rsidP="00777C2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color w:val="231F20"/>
          <w:sz w:val="18"/>
          <w:szCs w:val="18"/>
        </w:rPr>
      </w:pPr>
      <w:r w:rsidRPr="00B1580E">
        <w:rPr>
          <w:rFonts w:ascii="Arial" w:hAnsi="Arial" w:cs="Arial"/>
          <w:b/>
          <w:color w:val="231F20"/>
          <w:sz w:val="18"/>
          <w:szCs w:val="18"/>
        </w:rPr>
        <w:t>OBJEDNATEL</w:t>
      </w:r>
      <w:r w:rsidR="001442DA" w:rsidRPr="00B1580E">
        <w:rPr>
          <w:rFonts w:ascii="Arial" w:hAnsi="Arial" w:cs="Arial"/>
          <w:b/>
          <w:color w:val="231F20"/>
          <w:sz w:val="18"/>
          <w:szCs w:val="18"/>
        </w:rPr>
        <w:t>:</w:t>
      </w:r>
    </w:p>
    <w:p w:rsidR="001442DA" w:rsidRPr="00B1580E" w:rsidRDefault="001442DA" w:rsidP="006131C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1580E">
        <w:rPr>
          <w:rFonts w:ascii="Arial" w:hAnsi="Arial" w:cs="Arial"/>
          <w:sz w:val="18"/>
          <w:szCs w:val="18"/>
        </w:rPr>
        <w:t xml:space="preserve">Obchodní </w:t>
      </w:r>
      <w:r w:rsidR="001042A0" w:rsidRPr="00B1580E">
        <w:rPr>
          <w:rFonts w:ascii="Arial" w:hAnsi="Arial" w:cs="Arial"/>
          <w:sz w:val="18"/>
          <w:szCs w:val="18"/>
        </w:rPr>
        <w:t>firma</w:t>
      </w:r>
      <w:r w:rsidR="00CD4429" w:rsidRPr="00B1580E">
        <w:rPr>
          <w:rFonts w:ascii="Arial" w:hAnsi="Arial" w:cs="Arial"/>
          <w:sz w:val="18"/>
          <w:szCs w:val="18"/>
        </w:rPr>
        <w:t xml:space="preserve"> nebo</w:t>
      </w:r>
      <w:r w:rsidR="009349A3" w:rsidRPr="00B1580E">
        <w:rPr>
          <w:rFonts w:ascii="Arial" w:hAnsi="Arial" w:cs="Arial"/>
          <w:sz w:val="18"/>
          <w:szCs w:val="18"/>
        </w:rPr>
        <w:t xml:space="preserve"> j</w:t>
      </w:r>
      <w:r w:rsidRPr="00B1580E">
        <w:rPr>
          <w:rFonts w:ascii="Arial" w:hAnsi="Arial" w:cs="Arial"/>
          <w:sz w:val="18"/>
          <w:szCs w:val="18"/>
        </w:rPr>
        <w:t>méno a příj</w:t>
      </w:r>
      <w:r w:rsidR="009349A3" w:rsidRPr="00B1580E">
        <w:rPr>
          <w:rFonts w:ascii="Arial" w:hAnsi="Arial" w:cs="Arial"/>
          <w:sz w:val="18"/>
          <w:szCs w:val="18"/>
        </w:rPr>
        <w:t>mení</w:t>
      </w:r>
      <w:r w:rsidR="004C1F00" w:rsidRPr="00B1580E">
        <w:rPr>
          <w:rFonts w:ascii="Arial" w:hAnsi="Arial" w:cs="Arial"/>
          <w:sz w:val="18"/>
          <w:szCs w:val="18"/>
        </w:rPr>
        <w:t xml:space="preserve"> u</w:t>
      </w:r>
      <w:r w:rsidR="00CD4429" w:rsidRPr="00B1580E">
        <w:rPr>
          <w:rFonts w:ascii="Arial" w:hAnsi="Arial" w:cs="Arial"/>
          <w:sz w:val="18"/>
          <w:szCs w:val="18"/>
        </w:rPr>
        <w:t xml:space="preserve"> fyzické osoby</w:t>
      </w:r>
      <w:r w:rsidRPr="00B1580E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1442DA" w:rsidRPr="00B1580E" w:rsidTr="000521FE">
        <w:trPr>
          <w:trHeight w:val="2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DA" w:rsidRPr="00B1580E" w:rsidRDefault="001442DA" w:rsidP="000521F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825C35" w:rsidRPr="00B1580E" w:rsidTr="008224FA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B1580E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B1580E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5C35" w:rsidRPr="00B1580E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C35" w:rsidRPr="00B1580E" w:rsidRDefault="00825C35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825C35" w:rsidRPr="00B1580E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5C35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Ulice</w:t>
            </w:r>
            <w:r w:rsidR="008224FA" w:rsidRPr="00B1580E">
              <w:rPr>
                <w:rStyle w:val="FormulChar"/>
                <w:rFonts w:cs="Arial"/>
                <w:sz w:val="18"/>
                <w:szCs w:val="18"/>
              </w:rPr>
              <w:t>, č. popisné</w:t>
            </w:r>
            <w:r w:rsidRPr="00B1580E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B1580E" w:rsidRDefault="00825C35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35" w:rsidRPr="00B1580E" w:rsidRDefault="00777C26" w:rsidP="0058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Obec</w:t>
            </w:r>
            <w:r w:rsidR="009349A3" w:rsidRPr="00B1580E"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35" w:rsidRPr="00B1580E" w:rsidRDefault="00135E72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349A3" w:rsidRPr="00B1580E" w:rsidTr="008224FA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9349A3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349A3" w:rsidRPr="00B1580E" w:rsidRDefault="009349A3" w:rsidP="0093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9349A3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9349A3" w:rsidRPr="00B1580E" w:rsidTr="008224FA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9A3" w:rsidRPr="00B1580E" w:rsidRDefault="008224FA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PSČ</w:t>
            </w:r>
            <w:r w:rsidR="009349A3" w:rsidRPr="00B1580E">
              <w:rPr>
                <w:rStyle w:val="FormulChar"/>
                <w:rFonts w:cs="Arial"/>
                <w:sz w:val="18"/>
                <w:szCs w:val="18"/>
              </w:rPr>
              <w:t>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9A3" w:rsidRPr="00B1580E" w:rsidRDefault="008224FA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I</w:t>
            </w:r>
            <w:r w:rsidR="009349A3" w:rsidRPr="00B1580E">
              <w:rPr>
                <w:rFonts w:ascii="Arial" w:hAnsi="Arial" w:cs="Arial"/>
                <w:color w:val="231F20"/>
                <w:sz w:val="18"/>
                <w:szCs w:val="18"/>
              </w:rPr>
              <w:t>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A3" w:rsidRPr="00B1580E" w:rsidRDefault="009349A3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D50141" w:rsidRPr="00B1580E" w:rsidTr="00777C26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D50141" w:rsidRPr="00B1580E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D50141" w:rsidRPr="00B1580E" w:rsidTr="00777C26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141" w:rsidRPr="00B1580E" w:rsidRDefault="00D50141" w:rsidP="00825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141" w:rsidRPr="00B1580E" w:rsidRDefault="00D50141" w:rsidP="0045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CD4429" w:rsidRPr="00B1580E" w:rsidRDefault="00CD4429" w:rsidP="008224FA">
      <w:pPr>
        <w:spacing w:after="0"/>
        <w:rPr>
          <w:rFonts w:ascii="Arial" w:hAnsi="Arial" w:cs="Arial"/>
          <w:sz w:val="6"/>
          <w:szCs w:val="6"/>
        </w:rPr>
      </w:pPr>
    </w:p>
    <w:p w:rsidR="0034563D" w:rsidRPr="00B1580E" w:rsidRDefault="0034563D" w:rsidP="0034563D">
      <w:pPr>
        <w:pStyle w:val="Odstavecseseznamem"/>
        <w:numPr>
          <w:ilvl w:val="0"/>
          <w:numId w:val="3"/>
        </w:numPr>
        <w:spacing w:before="60" w:after="0"/>
        <w:rPr>
          <w:rFonts w:ascii="Arial" w:hAnsi="Arial" w:cs="Arial"/>
          <w:b/>
          <w:sz w:val="18"/>
          <w:szCs w:val="18"/>
        </w:rPr>
      </w:pPr>
      <w:r w:rsidRPr="00B1580E">
        <w:rPr>
          <w:rFonts w:ascii="Arial" w:hAnsi="Arial" w:cs="Arial"/>
          <w:b/>
          <w:sz w:val="18"/>
          <w:szCs w:val="18"/>
        </w:rPr>
        <w:t>PROVOZOVNA (místo odběru, je-li odlišné od adresy objednatele)</w:t>
      </w:r>
      <w:r w:rsidR="00C76545" w:rsidRPr="00B1580E">
        <w:rPr>
          <w:rFonts w:ascii="Arial" w:hAnsi="Arial" w:cs="Arial"/>
          <w:b/>
          <w:sz w:val="18"/>
          <w:szCs w:val="18"/>
        </w:rPr>
        <w:t>:</w:t>
      </w:r>
    </w:p>
    <w:p w:rsidR="0034563D" w:rsidRPr="00B1580E" w:rsidRDefault="0034563D" w:rsidP="0034563D">
      <w:pPr>
        <w:spacing w:before="60" w:after="0"/>
        <w:rPr>
          <w:rFonts w:ascii="Arial" w:hAnsi="Arial" w:cs="Arial"/>
          <w:sz w:val="18"/>
          <w:szCs w:val="18"/>
        </w:rPr>
      </w:pPr>
      <w:r w:rsidRPr="00B1580E">
        <w:rPr>
          <w:rFonts w:ascii="Arial" w:hAnsi="Arial" w:cs="Arial"/>
          <w:sz w:val="18"/>
          <w:szCs w:val="18"/>
        </w:rPr>
        <w:t>Název</w:t>
      </w:r>
      <w:r w:rsidR="00C76545" w:rsidRPr="00B1580E"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CellMar>
          <w:left w:w="113" w:type="dxa"/>
        </w:tblCellMar>
        <w:tblLook w:val="00A0" w:firstRow="1" w:lastRow="0" w:firstColumn="1" w:lastColumn="0" w:noHBand="0" w:noVBand="0"/>
      </w:tblPr>
      <w:tblGrid>
        <w:gridCol w:w="1696"/>
        <w:gridCol w:w="3685"/>
        <w:gridCol w:w="849"/>
        <w:gridCol w:w="4226"/>
      </w:tblGrid>
      <w:tr w:rsidR="0034563D" w:rsidRPr="00B1580E" w:rsidTr="003D0DB9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34563D" w:rsidRPr="00B1580E" w:rsidTr="003D0DB9"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34563D" w:rsidRPr="00B1580E" w:rsidTr="003D0DB9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Ulice, č. popisné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Obec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34563D" w:rsidRPr="00B1580E" w:rsidTr="003D0DB9"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34563D" w:rsidRPr="00B1580E" w:rsidTr="003D0DB9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PSČ: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IČ: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34563D" w:rsidRPr="00B1580E" w:rsidTr="003D0DB9">
        <w:trPr>
          <w:trHeight w:val="20"/>
        </w:trPr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2"/>
                <w:szCs w:val="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2"/>
                <w:szCs w:val="2"/>
              </w:rPr>
            </w:pPr>
          </w:p>
        </w:tc>
      </w:tr>
      <w:tr w:rsidR="0034563D" w:rsidRPr="00B1580E" w:rsidTr="003D0DB9">
        <w:trPr>
          <w:trHeight w:val="227"/>
        </w:trPr>
        <w:tc>
          <w:tcPr>
            <w:tcW w:w="81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Style w:val="FormulChar"/>
                <w:rFonts w:cs="Arial"/>
                <w:sz w:val="18"/>
                <w:szCs w:val="18"/>
              </w:rPr>
            </w:pPr>
            <w:r w:rsidRPr="00B1580E">
              <w:rPr>
                <w:rStyle w:val="FormulChar"/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17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1580E">
              <w:rPr>
                <w:rFonts w:ascii="Arial" w:hAnsi="Arial" w:cs="Arial"/>
                <w:color w:val="231F20"/>
                <w:sz w:val="18"/>
                <w:szCs w:val="18"/>
              </w:rPr>
              <w:t>E-mail:</w:t>
            </w: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63D" w:rsidRPr="00B1580E" w:rsidRDefault="0034563D" w:rsidP="003D0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</w:tbl>
    <w:p w:rsidR="0034563D" w:rsidRPr="00B1580E" w:rsidRDefault="0034563D" w:rsidP="0034563D">
      <w:pPr>
        <w:pStyle w:val="Odstavecseseznamem"/>
        <w:numPr>
          <w:ilvl w:val="0"/>
          <w:numId w:val="3"/>
        </w:numPr>
        <w:spacing w:before="60" w:after="0"/>
        <w:rPr>
          <w:rFonts w:ascii="Arial" w:hAnsi="Arial" w:cs="Arial"/>
          <w:b/>
          <w:sz w:val="20"/>
          <w:szCs w:val="20"/>
        </w:rPr>
      </w:pPr>
      <w:r w:rsidRPr="00B1580E">
        <w:rPr>
          <w:rFonts w:ascii="Arial" w:hAnsi="Arial" w:cs="Arial"/>
          <w:b/>
          <w:sz w:val="20"/>
          <w:szCs w:val="20"/>
        </w:rPr>
        <w:t>Účel odběru vzorku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34563D" w:rsidRPr="00B1580E" w:rsidTr="00463538">
        <w:trPr>
          <w:trHeight w:val="294"/>
        </w:trPr>
        <w:tc>
          <w:tcPr>
            <w:tcW w:w="10485" w:type="dxa"/>
          </w:tcPr>
          <w:p w:rsidR="0034563D" w:rsidRPr="00B1580E" w:rsidRDefault="00720CEB" w:rsidP="00C7654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951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4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0521FE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6545" w:rsidRPr="00B1580E">
              <w:rPr>
                <w:rFonts w:ascii="Arial" w:hAnsi="Arial" w:cs="Arial"/>
                <w:sz w:val="18"/>
                <w:szCs w:val="18"/>
              </w:rPr>
              <w:t>Stanovení DNA viru afrického moru prasat metodou PCR</w:t>
            </w:r>
          </w:p>
        </w:tc>
      </w:tr>
      <w:tr w:rsidR="0034563D" w:rsidRPr="00B1580E" w:rsidTr="00463538">
        <w:trPr>
          <w:trHeight w:val="50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4665" w:tblpY="44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4848DF" w:rsidTr="008F0282">
        <w:tc>
          <w:tcPr>
            <w:tcW w:w="1276" w:type="dxa"/>
          </w:tcPr>
          <w:p w:rsidR="004848DF" w:rsidRPr="00DC5952" w:rsidRDefault="004848DF" w:rsidP="008F0282">
            <w:pPr>
              <w:tabs>
                <w:tab w:val="left" w:pos="1762"/>
                <w:tab w:val="left" w:pos="1945"/>
              </w:tabs>
              <w:jc w:val="both"/>
              <w:rPr>
                <w:rStyle w:val="FormulChar"/>
                <w:rFonts w:cs="Arial"/>
                <w:b/>
              </w:rPr>
            </w:pPr>
          </w:p>
        </w:tc>
      </w:tr>
    </w:tbl>
    <w:p w:rsidR="00463538" w:rsidRPr="00B1580E" w:rsidRDefault="0034563D" w:rsidP="004848DF">
      <w:pPr>
        <w:tabs>
          <w:tab w:val="left" w:pos="1762"/>
          <w:tab w:val="left" w:pos="1945"/>
        </w:tabs>
        <w:spacing w:before="60" w:after="0"/>
        <w:jc w:val="both"/>
        <w:rPr>
          <w:rStyle w:val="FormulChar"/>
          <w:rFonts w:cs="Arial"/>
        </w:rPr>
      </w:pPr>
      <w:r w:rsidRPr="00063E4C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Vzorek č.: </w:t>
      </w:r>
      <w:sdt>
        <w:sdtPr>
          <w:rPr>
            <w:rStyle w:val="FormulChar"/>
            <w:rFonts w:cs="Arial"/>
            <w:color w:val="FFFFFF" w:themeColor="background1"/>
            <w:szCs w:val="20"/>
            <w:highlight w:val="black"/>
          </w:rPr>
          <w:id w:val="80727920"/>
          <w:placeholder>
            <w:docPart w:val="C25CD2E6298D4891A4B6EE83F9EE356C"/>
          </w:placeholder>
        </w:sdtPr>
        <w:sdtEndPr>
          <w:rPr>
            <w:rStyle w:val="FormulChar"/>
            <w:color w:val="auto"/>
            <w:szCs w:val="22"/>
          </w:rPr>
        </w:sdtEndPr>
        <w:sdtContent>
          <w:r w:rsidRPr="00063E4C">
            <w:rPr>
              <w:rStyle w:val="FormulChar"/>
              <w:rFonts w:cs="Arial"/>
              <w:b/>
              <w:color w:val="FFFFFF" w:themeColor="background1"/>
              <w:szCs w:val="20"/>
              <w:highlight w:val="black"/>
            </w:rPr>
            <w:t>1</w:t>
          </w:r>
          <w:r w:rsidRPr="00063E4C">
            <w:rPr>
              <w:rStyle w:val="FormulChar"/>
              <w:rFonts w:cs="Arial"/>
              <w:color w:val="FFFFFF" w:themeColor="background1"/>
              <w:highlight w:val="black"/>
            </w:rPr>
            <w:t xml:space="preserve"> </w:t>
          </w:r>
        </w:sdtContent>
      </w:sdt>
      <w:r w:rsidR="008F0282">
        <w:rPr>
          <w:rStyle w:val="FormulChar"/>
          <w:rFonts w:cs="Arial"/>
        </w:rPr>
        <w:t xml:space="preserve">  </w:t>
      </w:r>
      <w:r w:rsidR="00463538">
        <w:rPr>
          <w:rStyle w:val="FormulChar"/>
          <w:rFonts w:cs="Arial"/>
        </w:rPr>
        <w:t xml:space="preserve">Počet jednotek k vyšetření: </w:t>
      </w:r>
    </w:p>
    <w:p w:rsidR="008F0282" w:rsidRPr="00063E4C" w:rsidRDefault="008F0282" w:rsidP="008F0282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063E4C">
        <w:rPr>
          <w:rFonts w:ascii="Arial" w:hAnsi="Arial" w:cs="Arial"/>
          <w:b/>
          <w:sz w:val="20"/>
          <w:szCs w:val="20"/>
        </w:rPr>
        <w:t>Druh produktu:</w:t>
      </w:r>
    </w:p>
    <w:tbl>
      <w:tblPr>
        <w:tblStyle w:val="Mkatabulky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35"/>
        <w:gridCol w:w="2409"/>
        <w:gridCol w:w="1843"/>
        <w:gridCol w:w="2552"/>
        <w:gridCol w:w="2126"/>
      </w:tblGrid>
      <w:tr w:rsidR="008F0282" w:rsidRPr="00B1580E" w:rsidTr="00C467E2">
        <w:trPr>
          <w:trHeight w:val="81"/>
        </w:trPr>
        <w:tc>
          <w:tcPr>
            <w:tcW w:w="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F0282" w:rsidRPr="00B1580E" w:rsidRDefault="008F0282" w:rsidP="00C467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left" w:pos="306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0282" w:rsidRPr="00B1580E">
              <w:rPr>
                <w:rStyle w:val="FormulChar"/>
                <w:rFonts w:cs="Arial"/>
                <w:sz w:val="18"/>
                <w:szCs w:val="18"/>
              </w:rPr>
              <w:t>Vepřové maso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center" w:pos="19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0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Mleté mas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0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Masný polotovar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750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Strojně oddělené maso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98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Zvěřina</w:t>
            </w:r>
          </w:p>
        </w:tc>
      </w:tr>
      <w:tr w:rsidR="008F0282" w:rsidRPr="00B1580E" w:rsidTr="00C467E2">
        <w:trPr>
          <w:trHeight w:val="80"/>
        </w:trPr>
        <w:tc>
          <w:tcPr>
            <w:tcW w:w="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F0282" w:rsidRPr="00B1580E" w:rsidRDefault="008F0282" w:rsidP="00C467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right" w:pos="2092"/>
              </w:tabs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77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Zvěřina v kůži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F0282" w:rsidRPr="00B1580E" w:rsidRDefault="00720CEB" w:rsidP="00C467E2">
            <w:pPr>
              <w:tabs>
                <w:tab w:val="left" w:pos="784"/>
              </w:tabs>
              <w:jc w:val="both"/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916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Vedlejší živočišný produkt</w:t>
            </w:r>
          </w:p>
        </w:tc>
        <w:tc>
          <w:tcPr>
            <w:tcW w:w="65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F0282" w:rsidRPr="00B1580E" w:rsidRDefault="00720CEB" w:rsidP="00C467E2">
            <w:pPr>
              <w:jc w:val="both"/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7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Jiné:</w:t>
            </w:r>
            <w:r w:rsidR="008F02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34563D" w:rsidRPr="00B1580E" w:rsidRDefault="0034563D" w:rsidP="0034563D">
      <w:pPr>
        <w:spacing w:before="60" w:after="0"/>
        <w:rPr>
          <w:rFonts w:ascii="Arial" w:hAnsi="Arial" w:cs="Arial"/>
        </w:rPr>
      </w:pPr>
      <w:r w:rsidRPr="00B1580E">
        <w:rPr>
          <w:rFonts w:ascii="Arial" w:hAnsi="Arial" w:cs="Arial"/>
          <w:b/>
          <w:sz w:val="20"/>
          <w:szCs w:val="20"/>
        </w:rPr>
        <w:t>Popis produktu (název, pod nímž je výrobek uváděn na trh / identifikace výrobce)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34563D" w:rsidRPr="00B1580E" w:rsidTr="00063E4C">
        <w:trPr>
          <w:trHeight w:val="476"/>
        </w:trPr>
        <w:tc>
          <w:tcPr>
            <w:tcW w:w="10485" w:type="dxa"/>
          </w:tcPr>
          <w:p w:rsidR="0034563D" w:rsidRPr="00B1580E" w:rsidRDefault="0034563D" w:rsidP="003D0DB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563D" w:rsidRPr="00B1580E" w:rsidRDefault="0034563D" w:rsidP="0034563D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B1580E">
        <w:rPr>
          <w:rFonts w:ascii="Arial" w:hAnsi="Arial" w:cs="Arial"/>
          <w:b/>
          <w:sz w:val="20"/>
          <w:szCs w:val="20"/>
        </w:rPr>
        <w:t>Stav produktu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1418"/>
        <w:gridCol w:w="1417"/>
        <w:gridCol w:w="1843"/>
      </w:tblGrid>
      <w:tr w:rsidR="0034563D" w:rsidRPr="00B1580E" w:rsidTr="00063E4C">
        <w:trPr>
          <w:trHeight w:val="105"/>
        </w:trPr>
        <w:tc>
          <w:tcPr>
            <w:tcW w:w="2689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34563D" w:rsidRPr="00B1580E" w:rsidRDefault="00720CEB" w:rsidP="003D0DB9">
            <w:pPr>
              <w:tabs>
                <w:tab w:val="left" w:pos="6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7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63D" w:rsidRPr="00B1580E">
              <w:rPr>
                <w:rFonts w:ascii="Arial" w:hAnsi="Arial" w:cs="Arial"/>
                <w:sz w:val="18"/>
                <w:szCs w:val="18"/>
              </w:rPr>
              <w:t>Při teplotě okolního prostředí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4563D" w:rsidRPr="00B1580E" w:rsidRDefault="00720CEB" w:rsidP="003D0DB9">
            <w:pPr>
              <w:tabs>
                <w:tab w:val="center" w:pos="14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63D" w:rsidRPr="00B1580E">
              <w:rPr>
                <w:rFonts w:ascii="Arial" w:hAnsi="Arial" w:cs="Arial"/>
                <w:sz w:val="18"/>
                <w:szCs w:val="18"/>
              </w:rPr>
              <w:t>Chlazen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34563D" w:rsidRPr="00B1580E" w:rsidRDefault="00720CEB" w:rsidP="003D0DB9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7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63D" w:rsidRPr="00B1580E">
              <w:rPr>
                <w:rFonts w:ascii="Arial" w:hAnsi="Arial" w:cs="Arial"/>
                <w:sz w:val="18"/>
                <w:szCs w:val="18"/>
              </w:rPr>
              <w:t>Mražený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34563D" w:rsidRPr="00B1580E" w:rsidRDefault="00720CEB" w:rsidP="003D0DB9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26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BAE" w:rsidRPr="00B1580E">
              <w:rPr>
                <w:rFonts w:ascii="Arial" w:hAnsi="Arial" w:cs="Arial"/>
                <w:sz w:val="18"/>
                <w:szCs w:val="18"/>
              </w:rPr>
              <w:t>Další: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:rsidR="0034563D" w:rsidRPr="00B1580E" w:rsidRDefault="0034563D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34563D" w:rsidRPr="00B1580E" w:rsidRDefault="0034563D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34563D" w:rsidRPr="00B1580E" w:rsidRDefault="0034563D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563D" w:rsidRPr="00063E4C" w:rsidRDefault="0034563D" w:rsidP="0034563D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063E4C">
        <w:rPr>
          <w:rFonts w:ascii="Arial" w:hAnsi="Arial" w:cs="Arial"/>
          <w:b/>
          <w:sz w:val="20"/>
          <w:szCs w:val="20"/>
        </w:rPr>
        <w:t>Identifikace vzorku:</w:t>
      </w:r>
    </w:p>
    <w:tbl>
      <w:tblPr>
        <w:tblStyle w:val="Mkatabulky"/>
        <w:tblW w:w="10485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2126"/>
        <w:gridCol w:w="1843"/>
        <w:gridCol w:w="567"/>
        <w:gridCol w:w="1701"/>
      </w:tblGrid>
      <w:tr w:rsidR="0034563D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ísto odběr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Ča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</w:tr>
      <w:tr w:rsidR="0034563D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4563D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nožství vzorku: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4563D" w:rsidRPr="00B1580E" w:rsidRDefault="004848DF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 spotřeby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</w:tr>
      <w:tr w:rsidR="0034563D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4563D" w:rsidRPr="00B1580E" w:rsidRDefault="0034563D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34563D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563D" w:rsidRPr="00B1580E" w:rsidRDefault="0034563D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 výroby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4563D" w:rsidRPr="00B1580E" w:rsidRDefault="004848DF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Velikost šarž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</w:tr>
      <w:tr w:rsidR="0034563D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34563D" w:rsidRPr="00B1580E" w:rsidRDefault="0034563D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34563D" w:rsidRPr="00B1580E" w:rsidTr="003D0DB9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4563D" w:rsidRPr="00B1580E" w:rsidRDefault="0034563D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Označení šarž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tabs>
                <w:tab w:val="left" w:pos="470"/>
              </w:tabs>
              <w:rPr>
                <w:rFonts w:ascii="Arial" w:hAnsi="Arial" w:cs="Arial"/>
                <w:sz w:val="20"/>
                <w:szCs w:val="20"/>
              </w:rPr>
            </w:pPr>
            <w:r w:rsidRPr="00B1580E">
              <w:rPr>
                <w:rStyle w:val="FormulChar"/>
                <w:rFonts w:cs="Arial"/>
              </w:rPr>
              <w:tab/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63D" w:rsidRPr="00B1580E" w:rsidRDefault="004848DF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nožství na skladě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</w:rPr>
            </w:pPr>
          </w:p>
        </w:tc>
      </w:tr>
      <w:tr w:rsidR="0034563D" w:rsidRPr="00B1580E" w:rsidTr="003D0DB9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4563D" w:rsidRPr="00B1580E" w:rsidRDefault="0034563D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34563D" w:rsidRPr="00B1580E" w:rsidTr="003D0DB9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4563D" w:rsidRPr="00B1580E" w:rsidRDefault="0034563D" w:rsidP="003D0DB9">
            <w:pPr>
              <w:rPr>
                <w:rStyle w:val="FormulChar"/>
                <w:rFonts w:cs="Arial"/>
                <w:sz w:val="2"/>
                <w:szCs w:val="2"/>
              </w:rPr>
            </w:pPr>
            <w:r w:rsidRPr="00B1580E">
              <w:rPr>
                <w:rFonts w:ascii="Arial" w:hAnsi="Arial" w:cs="Arial"/>
                <w:sz w:val="2"/>
                <w:szCs w:val="2"/>
              </w:rPr>
              <w:t xml:space="preserve">                         </w:t>
            </w:r>
          </w:p>
        </w:tc>
      </w:tr>
      <w:tr w:rsidR="0034563D" w:rsidRPr="00B1580E" w:rsidTr="003D0DB9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4563D" w:rsidRPr="00B1580E" w:rsidRDefault="0034563D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Poznámky:</w:t>
            </w:r>
          </w:p>
        </w:tc>
        <w:tc>
          <w:tcPr>
            <w:tcW w:w="1559" w:type="dxa"/>
            <w:tcBorders>
              <w:right w:val="single" w:sz="4" w:space="0" w:color="FFFFFF"/>
            </w:tcBorders>
          </w:tcPr>
          <w:p w:rsidR="0034563D" w:rsidRPr="00B1580E" w:rsidRDefault="0034563D" w:rsidP="003D0DB9">
            <w:pPr>
              <w:tabs>
                <w:tab w:val="left" w:pos="470"/>
              </w:tabs>
              <w:rPr>
                <w:rStyle w:val="FormulChar"/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/>
            </w:tcBorders>
          </w:tcPr>
          <w:p w:rsidR="0034563D" w:rsidRPr="00B1580E" w:rsidRDefault="0034563D" w:rsidP="003D0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4665" w:tblpY="44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063E4C" w:rsidTr="008F0282">
        <w:tc>
          <w:tcPr>
            <w:tcW w:w="1276" w:type="dxa"/>
          </w:tcPr>
          <w:p w:rsidR="00063E4C" w:rsidRPr="00DC5952" w:rsidRDefault="00063E4C" w:rsidP="008F0282">
            <w:pPr>
              <w:tabs>
                <w:tab w:val="left" w:pos="1762"/>
                <w:tab w:val="left" w:pos="1945"/>
              </w:tabs>
              <w:jc w:val="both"/>
              <w:rPr>
                <w:rStyle w:val="FormulChar"/>
                <w:rFonts w:cs="Arial"/>
                <w:b/>
              </w:rPr>
            </w:pPr>
          </w:p>
        </w:tc>
      </w:tr>
    </w:tbl>
    <w:p w:rsidR="00063E4C" w:rsidRPr="00B1580E" w:rsidRDefault="00063E4C" w:rsidP="00063E4C">
      <w:pPr>
        <w:tabs>
          <w:tab w:val="left" w:pos="1762"/>
          <w:tab w:val="left" w:pos="1945"/>
        </w:tabs>
        <w:spacing w:before="60" w:after="0"/>
        <w:jc w:val="both"/>
        <w:rPr>
          <w:rStyle w:val="FormulChar"/>
          <w:rFonts w:cs="Arial"/>
        </w:rPr>
      </w:pPr>
      <w:r w:rsidRPr="00063E4C">
        <w:rPr>
          <w:rFonts w:ascii="Arial" w:hAnsi="Arial" w:cs="Arial"/>
          <w:b/>
          <w:color w:val="FFFFFF" w:themeColor="background1"/>
          <w:sz w:val="20"/>
          <w:szCs w:val="20"/>
          <w:highlight w:val="black"/>
        </w:rPr>
        <w:t xml:space="preserve">Vzorek č.: </w:t>
      </w:r>
      <w:sdt>
        <w:sdtPr>
          <w:rPr>
            <w:rStyle w:val="FormulChar"/>
            <w:rFonts w:cs="Arial"/>
            <w:color w:val="FFFFFF" w:themeColor="background1"/>
            <w:szCs w:val="20"/>
            <w:highlight w:val="black"/>
          </w:rPr>
          <w:id w:val="-64574664"/>
          <w:placeholder>
            <w:docPart w:val="B6FF079AAEAC4F0B872C5DD7D62AEABE"/>
          </w:placeholder>
        </w:sdtPr>
        <w:sdtEndPr>
          <w:rPr>
            <w:rStyle w:val="FormulChar"/>
            <w:color w:val="auto"/>
            <w:szCs w:val="22"/>
          </w:rPr>
        </w:sdtEndPr>
        <w:sdtContent>
          <w:r w:rsidRPr="00063E4C">
            <w:rPr>
              <w:rStyle w:val="FormulChar"/>
              <w:rFonts w:cs="Arial"/>
              <w:b/>
              <w:color w:val="FFFFFF" w:themeColor="background1"/>
              <w:szCs w:val="20"/>
              <w:highlight w:val="black"/>
            </w:rPr>
            <w:t>2</w:t>
          </w:r>
          <w:r w:rsidRPr="00063E4C">
            <w:rPr>
              <w:rStyle w:val="FormulChar"/>
              <w:rFonts w:cs="Arial"/>
              <w:highlight w:val="black"/>
            </w:rPr>
            <w:t xml:space="preserve"> </w:t>
          </w:r>
        </w:sdtContent>
      </w:sdt>
      <w:r w:rsidR="008F0282">
        <w:rPr>
          <w:rStyle w:val="FormulChar"/>
          <w:rFonts w:cs="Arial"/>
        </w:rPr>
        <w:t xml:space="preserve">  </w:t>
      </w:r>
      <w:r>
        <w:rPr>
          <w:rStyle w:val="FormulChar"/>
          <w:rFonts w:cs="Arial"/>
        </w:rPr>
        <w:t xml:space="preserve">Počet jednotek k vyšetření: </w:t>
      </w:r>
    </w:p>
    <w:p w:rsidR="00063E4C" w:rsidRPr="00063E4C" w:rsidRDefault="00063E4C" w:rsidP="00063E4C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063E4C">
        <w:rPr>
          <w:rFonts w:ascii="Arial" w:hAnsi="Arial" w:cs="Arial"/>
          <w:b/>
          <w:sz w:val="20"/>
          <w:szCs w:val="20"/>
        </w:rPr>
        <w:t>Druh produktu:</w:t>
      </w:r>
    </w:p>
    <w:tbl>
      <w:tblPr>
        <w:tblStyle w:val="Mkatabulky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35"/>
        <w:gridCol w:w="2409"/>
        <w:gridCol w:w="1843"/>
        <w:gridCol w:w="2552"/>
        <w:gridCol w:w="2126"/>
      </w:tblGrid>
      <w:tr w:rsidR="00063E4C" w:rsidRPr="00B1580E" w:rsidTr="00063E4C">
        <w:trPr>
          <w:trHeight w:val="81"/>
        </w:trPr>
        <w:tc>
          <w:tcPr>
            <w:tcW w:w="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63E4C" w:rsidRPr="00B1580E" w:rsidRDefault="00063E4C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8F0282">
            <w:pPr>
              <w:tabs>
                <w:tab w:val="left" w:pos="306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2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Style w:val="FormulChar"/>
                <w:rFonts w:cs="Arial"/>
                <w:sz w:val="18"/>
                <w:szCs w:val="18"/>
              </w:rPr>
              <w:t>Vepřové maso</w:t>
            </w:r>
          </w:p>
        </w:tc>
        <w:tc>
          <w:tcPr>
            <w:tcW w:w="24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center" w:pos="19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0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Mleté maso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339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Masný polotovar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4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Strojně oddělené maso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75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Zvěřina</w:t>
            </w:r>
          </w:p>
        </w:tc>
      </w:tr>
      <w:tr w:rsidR="00063E4C" w:rsidRPr="00B1580E" w:rsidTr="00063E4C">
        <w:trPr>
          <w:trHeight w:val="80"/>
        </w:trPr>
        <w:tc>
          <w:tcPr>
            <w:tcW w:w="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63E4C" w:rsidRPr="00B1580E" w:rsidRDefault="00063E4C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right" w:pos="2092"/>
              </w:tabs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Zvěřina v kůži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784"/>
              </w:tabs>
              <w:jc w:val="both"/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86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Vedlejší živočišný produkt</w:t>
            </w:r>
          </w:p>
        </w:tc>
        <w:tc>
          <w:tcPr>
            <w:tcW w:w="65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63E4C" w:rsidRPr="00B1580E" w:rsidRDefault="00720CEB" w:rsidP="003D0DB9">
            <w:pPr>
              <w:jc w:val="both"/>
              <w:rPr>
                <w:rStyle w:val="FormulChar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6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Jiné:</w:t>
            </w:r>
            <w:r w:rsidR="00C75A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63E4C" w:rsidRPr="00B1580E" w:rsidRDefault="00063E4C" w:rsidP="00063E4C">
      <w:pPr>
        <w:spacing w:before="60" w:after="0"/>
        <w:rPr>
          <w:rFonts w:ascii="Arial" w:hAnsi="Arial" w:cs="Arial"/>
        </w:rPr>
      </w:pPr>
      <w:r w:rsidRPr="00B1580E">
        <w:rPr>
          <w:rFonts w:ascii="Arial" w:hAnsi="Arial" w:cs="Arial"/>
          <w:b/>
          <w:sz w:val="20"/>
          <w:szCs w:val="20"/>
        </w:rPr>
        <w:t>Popis produktu (název, pod nímž je výrobek uváděn na trh / identifikace výrobce)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063E4C" w:rsidRPr="00B1580E" w:rsidTr="00063E4C">
        <w:trPr>
          <w:trHeight w:val="436"/>
        </w:trPr>
        <w:tc>
          <w:tcPr>
            <w:tcW w:w="10485" w:type="dxa"/>
          </w:tcPr>
          <w:p w:rsidR="00C75A80" w:rsidRPr="00C75A80" w:rsidRDefault="00C75A80" w:rsidP="00C75A8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3E4C" w:rsidRPr="00B1580E" w:rsidRDefault="00063E4C" w:rsidP="00063E4C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B1580E">
        <w:rPr>
          <w:rFonts w:ascii="Arial" w:hAnsi="Arial" w:cs="Arial"/>
          <w:b/>
          <w:sz w:val="20"/>
          <w:szCs w:val="20"/>
        </w:rPr>
        <w:t>Stav produktu:</w:t>
      </w:r>
    </w:p>
    <w:tbl>
      <w:tblPr>
        <w:tblStyle w:val="Mkatabulky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850"/>
        <w:gridCol w:w="1418"/>
        <w:gridCol w:w="1417"/>
        <w:gridCol w:w="1843"/>
      </w:tblGrid>
      <w:tr w:rsidR="00063E4C" w:rsidRPr="00B1580E" w:rsidTr="003D0DB9">
        <w:tc>
          <w:tcPr>
            <w:tcW w:w="2689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6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49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E4C" w:rsidRPr="00B1580E">
              <w:rPr>
                <w:rFonts w:ascii="Arial" w:hAnsi="Arial" w:cs="Arial"/>
                <w:sz w:val="18"/>
                <w:szCs w:val="18"/>
              </w:rPr>
              <w:t xml:space="preserve"> Při teplotě okolního prostředí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center" w:pos="140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84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63E4C" w:rsidRPr="00B1580E">
              <w:rPr>
                <w:rFonts w:ascii="Arial" w:hAnsi="Arial" w:cs="Arial"/>
                <w:sz w:val="18"/>
                <w:szCs w:val="18"/>
              </w:rPr>
              <w:t xml:space="preserve"> Chlazený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5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Mražený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:rsidR="00063E4C" w:rsidRPr="00B1580E" w:rsidRDefault="00720CEB" w:rsidP="003D0DB9">
            <w:pPr>
              <w:tabs>
                <w:tab w:val="left" w:pos="82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82" w:rsidRPr="008F02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0282" w:rsidRPr="00B15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3E4C" w:rsidRPr="00B1580E">
              <w:rPr>
                <w:rFonts w:ascii="Arial" w:hAnsi="Arial" w:cs="Arial"/>
                <w:sz w:val="18"/>
                <w:szCs w:val="18"/>
              </w:rPr>
              <w:t>Další: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</w:tcBorders>
          </w:tcPr>
          <w:p w:rsidR="00063E4C" w:rsidRPr="00B1580E" w:rsidRDefault="00063E4C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</w:tcPr>
          <w:p w:rsidR="00063E4C" w:rsidRPr="00B1580E" w:rsidRDefault="00063E4C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</w:tcPr>
          <w:p w:rsidR="00063E4C" w:rsidRPr="00B1580E" w:rsidRDefault="00063E4C" w:rsidP="003D0DB9">
            <w:pPr>
              <w:tabs>
                <w:tab w:val="left" w:pos="74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3E4C" w:rsidRPr="00063E4C" w:rsidRDefault="00063E4C" w:rsidP="00063E4C">
      <w:pPr>
        <w:spacing w:before="60" w:after="0"/>
        <w:rPr>
          <w:rFonts w:ascii="Arial" w:hAnsi="Arial" w:cs="Arial"/>
          <w:b/>
          <w:sz w:val="20"/>
          <w:szCs w:val="20"/>
        </w:rPr>
      </w:pPr>
      <w:r w:rsidRPr="00063E4C">
        <w:rPr>
          <w:rFonts w:ascii="Arial" w:hAnsi="Arial" w:cs="Arial"/>
          <w:b/>
          <w:sz w:val="20"/>
          <w:szCs w:val="20"/>
        </w:rPr>
        <w:t>Identifikace vzorku:</w:t>
      </w:r>
    </w:p>
    <w:tbl>
      <w:tblPr>
        <w:tblStyle w:val="Mkatabulky"/>
        <w:tblW w:w="10485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2126"/>
        <w:gridCol w:w="1843"/>
        <w:gridCol w:w="567"/>
        <w:gridCol w:w="1701"/>
      </w:tblGrid>
      <w:tr w:rsidR="00063E4C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ísto odběru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Ča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</w:tr>
      <w:tr w:rsidR="00063E4C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63E4C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nožství vzorku: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 spotřeby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</w:tr>
      <w:tr w:rsidR="00063E4C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63E4C" w:rsidRPr="00B1580E" w:rsidRDefault="00063E4C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63E4C" w:rsidRPr="00B1580E" w:rsidTr="003D0DB9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Datum výroby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63E4C" w:rsidRPr="00B1580E" w:rsidRDefault="00063E4C" w:rsidP="00C75A8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Velikost šarže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</w:tr>
      <w:tr w:rsidR="00063E4C" w:rsidRPr="00B1580E" w:rsidTr="003D0DB9"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63E4C" w:rsidRPr="00B1580E" w:rsidRDefault="00063E4C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63E4C" w:rsidRPr="00B1580E" w:rsidTr="003D0DB9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63E4C" w:rsidRPr="00B1580E" w:rsidRDefault="00063E4C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Označení šarže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63E4C" w:rsidRPr="00B1580E" w:rsidRDefault="00063E4C" w:rsidP="003D0DB9">
            <w:pPr>
              <w:tabs>
                <w:tab w:val="left" w:pos="470"/>
              </w:tabs>
              <w:rPr>
                <w:rFonts w:ascii="Arial" w:hAnsi="Arial" w:cs="Arial"/>
                <w:sz w:val="20"/>
                <w:szCs w:val="20"/>
              </w:rPr>
            </w:pPr>
            <w:r w:rsidRPr="00B1580E">
              <w:rPr>
                <w:rStyle w:val="FormulChar"/>
                <w:rFonts w:cs="Arial"/>
              </w:rPr>
              <w:tab/>
            </w: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Množství na skladě: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</w:rPr>
            </w:pPr>
          </w:p>
        </w:tc>
      </w:tr>
      <w:tr w:rsidR="00063E4C" w:rsidRPr="00B1580E" w:rsidTr="003D0DB9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63E4C" w:rsidRPr="00B1580E" w:rsidRDefault="00063E4C" w:rsidP="003D0DB9">
            <w:pPr>
              <w:rPr>
                <w:rStyle w:val="FormulChar"/>
                <w:rFonts w:cs="Arial"/>
                <w:sz w:val="2"/>
                <w:szCs w:val="2"/>
              </w:rPr>
            </w:pPr>
          </w:p>
        </w:tc>
      </w:tr>
      <w:tr w:rsidR="00063E4C" w:rsidRPr="00B1580E" w:rsidTr="003D0DB9">
        <w:tblPrEx>
          <w:tblCellMar>
            <w:right w:w="108" w:type="dxa"/>
          </w:tblCellMar>
        </w:tblPrEx>
        <w:tc>
          <w:tcPr>
            <w:tcW w:w="104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63E4C" w:rsidRPr="00B1580E" w:rsidRDefault="00063E4C" w:rsidP="003D0DB9">
            <w:pPr>
              <w:rPr>
                <w:rStyle w:val="FormulChar"/>
                <w:rFonts w:cs="Arial"/>
                <w:sz w:val="2"/>
                <w:szCs w:val="2"/>
              </w:rPr>
            </w:pPr>
            <w:r w:rsidRPr="00B1580E">
              <w:rPr>
                <w:rFonts w:ascii="Arial" w:hAnsi="Arial" w:cs="Arial"/>
                <w:sz w:val="2"/>
                <w:szCs w:val="2"/>
              </w:rPr>
              <w:t xml:space="preserve">                         </w:t>
            </w:r>
          </w:p>
        </w:tc>
      </w:tr>
      <w:tr w:rsidR="00063E4C" w:rsidRPr="00B1580E" w:rsidTr="003D0DB9">
        <w:tblPrEx>
          <w:tblCellMar>
            <w:right w:w="108" w:type="dxa"/>
          </w:tblCellMar>
        </w:tblPrEx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63E4C" w:rsidRPr="00B1580E" w:rsidRDefault="00063E4C" w:rsidP="003D0D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80E">
              <w:rPr>
                <w:rFonts w:ascii="Arial" w:hAnsi="Arial" w:cs="Arial"/>
                <w:b/>
                <w:sz w:val="20"/>
                <w:szCs w:val="20"/>
              </w:rPr>
              <w:t>Poznámky:</w:t>
            </w:r>
          </w:p>
        </w:tc>
        <w:tc>
          <w:tcPr>
            <w:tcW w:w="1559" w:type="dxa"/>
            <w:tcBorders>
              <w:right w:val="single" w:sz="4" w:space="0" w:color="FFFFFF"/>
            </w:tcBorders>
          </w:tcPr>
          <w:p w:rsidR="00063E4C" w:rsidRPr="00B1580E" w:rsidRDefault="00063E4C" w:rsidP="003D0DB9">
            <w:pPr>
              <w:tabs>
                <w:tab w:val="left" w:pos="470"/>
              </w:tabs>
              <w:rPr>
                <w:rStyle w:val="FormulChar"/>
                <w:rFonts w:cs="Arial"/>
              </w:rPr>
            </w:pPr>
          </w:p>
        </w:tc>
        <w:tc>
          <w:tcPr>
            <w:tcW w:w="7088" w:type="dxa"/>
            <w:gridSpan w:val="5"/>
            <w:tcBorders>
              <w:left w:val="single" w:sz="4" w:space="0" w:color="FFFFFF"/>
            </w:tcBorders>
          </w:tcPr>
          <w:p w:rsidR="00063E4C" w:rsidRPr="00B1580E" w:rsidRDefault="00063E4C" w:rsidP="003D0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63D" w:rsidRPr="00C75A80" w:rsidRDefault="0034563D" w:rsidP="0034563D">
      <w:pPr>
        <w:spacing w:before="60" w:after="0"/>
        <w:jc w:val="both"/>
        <w:rPr>
          <w:rFonts w:ascii="Arial" w:hAnsi="Arial" w:cs="Arial"/>
          <w:b/>
          <w:sz w:val="10"/>
          <w:szCs w:val="10"/>
        </w:rPr>
      </w:pPr>
    </w:p>
    <w:p w:rsidR="001A038B" w:rsidRPr="00B1580E" w:rsidRDefault="00734519" w:rsidP="00615860">
      <w:pPr>
        <w:pStyle w:val="Odstavecseseznamem"/>
        <w:numPr>
          <w:ilvl w:val="0"/>
          <w:numId w:val="3"/>
        </w:numPr>
        <w:spacing w:before="60" w:after="0"/>
        <w:jc w:val="both"/>
        <w:rPr>
          <w:rFonts w:ascii="Arial" w:hAnsi="Arial" w:cs="Arial"/>
          <w:b/>
          <w:sz w:val="18"/>
          <w:szCs w:val="18"/>
        </w:rPr>
      </w:pPr>
      <w:r w:rsidRPr="00B1580E">
        <w:rPr>
          <w:rFonts w:ascii="Arial" w:hAnsi="Arial" w:cs="Arial"/>
          <w:b/>
          <w:sz w:val="18"/>
          <w:szCs w:val="18"/>
        </w:rPr>
        <w:t>POUČENÍ:</w:t>
      </w:r>
    </w:p>
    <w:p w:rsidR="00431CE3" w:rsidRPr="00431CE3" w:rsidRDefault="00B1580E" w:rsidP="00431CE3">
      <w:pPr>
        <w:spacing w:before="60" w:after="0"/>
        <w:jc w:val="both"/>
        <w:rPr>
          <w:rFonts w:ascii="Arial" w:hAnsi="Arial" w:cs="Arial"/>
          <w:sz w:val="18"/>
          <w:szCs w:val="18"/>
        </w:rPr>
      </w:pPr>
      <w:r w:rsidRPr="00431CE3">
        <w:rPr>
          <w:rFonts w:ascii="Arial" w:hAnsi="Arial" w:cs="Arial"/>
          <w:sz w:val="18"/>
          <w:szCs w:val="18"/>
        </w:rPr>
        <w:t>Nejsou-li důvody pro jiný postup, odebírají se z téže šarže (dávky) 1</w:t>
      </w:r>
      <w:bookmarkStart w:id="0" w:name="_GoBack"/>
      <w:bookmarkEnd w:id="0"/>
      <w:r w:rsidRPr="00431CE3">
        <w:rPr>
          <w:rFonts w:ascii="Arial" w:hAnsi="Arial" w:cs="Arial"/>
          <w:sz w:val="18"/>
          <w:szCs w:val="18"/>
        </w:rPr>
        <w:t xml:space="preserve"> až 2 vzorky. </w:t>
      </w:r>
      <w:r w:rsidR="002A0E82" w:rsidRPr="00431CE3">
        <w:rPr>
          <w:rFonts w:ascii="Arial" w:hAnsi="Arial" w:cs="Arial"/>
          <w:sz w:val="18"/>
          <w:szCs w:val="18"/>
        </w:rPr>
        <w:t>V</w:t>
      </w:r>
      <w:r w:rsidR="00734519" w:rsidRPr="00431CE3">
        <w:rPr>
          <w:rFonts w:ascii="Arial" w:hAnsi="Arial" w:cs="Arial"/>
          <w:sz w:val="18"/>
          <w:szCs w:val="18"/>
        </w:rPr>
        <w:t xml:space="preserve">zorky </w:t>
      </w:r>
      <w:r w:rsidR="002A0E82" w:rsidRPr="00431CE3">
        <w:rPr>
          <w:rFonts w:ascii="Arial" w:hAnsi="Arial" w:cs="Arial"/>
          <w:sz w:val="18"/>
          <w:szCs w:val="18"/>
        </w:rPr>
        <w:t xml:space="preserve">se </w:t>
      </w:r>
      <w:r w:rsidR="00734519" w:rsidRPr="00431CE3">
        <w:rPr>
          <w:rFonts w:ascii="Arial" w:hAnsi="Arial" w:cs="Arial"/>
          <w:sz w:val="18"/>
          <w:szCs w:val="18"/>
        </w:rPr>
        <w:t xml:space="preserve">každý zvlášť </w:t>
      </w:r>
      <w:r w:rsidR="002A0E82" w:rsidRPr="00431CE3">
        <w:rPr>
          <w:rFonts w:ascii="Arial" w:hAnsi="Arial" w:cs="Arial"/>
          <w:sz w:val="18"/>
          <w:szCs w:val="18"/>
        </w:rPr>
        <w:t>uloží do uzavřeného plastového sáčku a řádně označí</w:t>
      </w:r>
      <w:r w:rsidR="00734519" w:rsidRPr="00431CE3">
        <w:rPr>
          <w:rFonts w:ascii="Arial" w:hAnsi="Arial" w:cs="Arial"/>
          <w:sz w:val="18"/>
          <w:szCs w:val="18"/>
        </w:rPr>
        <w:t xml:space="preserve">. </w:t>
      </w:r>
      <w:r w:rsidR="00431CE3" w:rsidRPr="00431CE3">
        <w:rPr>
          <w:rFonts w:ascii="Arial" w:hAnsi="Arial" w:cs="Arial"/>
          <w:sz w:val="18"/>
          <w:szCs w:val="18"/>
        </w:rPr>
        <w:t>U vzorků doručených do laboratoře ve všední den bude výsledek laboratorního vyšetření vyřízen do 24 hodin od</w:t>
      </w:r>
      <w:r w:rsidR="00431CE3" w:rsidRPr="00431CE3">
        <w:rPr>
          <w:rFonts w:ascii="Arial" w:hAnsi="Arial" w:cs="Arial"/>
          <w:sz w:val="18"/>
          <w:szCs w:val="18"/>
        </w:rPr>
        <w:t xml:space="preserve"> doručení vzorku do laboratoře.</w:t>
      </w:r>
    </w:p>
    <w:sectPr w:rsidR="00431CE3" w:rsidRPr="00431CE3" w:rsidSect="00C75A80">
      <w:headerReference w:type="default" r:id="rId8"/>
      <w:pgSz w:w="11906" w:h="16838"/>
      <w:pgMar w:top="2127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EB" w:rsidRDefault="00720CEB" w:rsidP="00391A8F">
      <w:pPr>
        <w:spacing w:after="0" w:line="240" w:lineRule="auto"/>
      </w:pPr>
      <w:r>
        <w:separator/>
      </w:r>
    </w:p>
  </w:endnote>
  <w:endnote w:type="continuationSeparator" w:id="0">
    <w:p w:rsidR="00720CEB" w:rsidRDefault="00720CEB" w:rsidP="0039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EB" w:rsidRDefault="00720CEB" w:rsidP="00391A8F">
      <w:pPr>
        <w:spacing w:after="0" w:line="240" w:lineRule="auto"/>
      </w:pPr>
      <w:r>
        <w:separator/>
      </w:r>
    </w:p>
  </w:footnote>
  <w:footnote w:type="continuationSeparator" w:id="0">
    <w:p w:rsidR="00720CEB" w:rsidRDefault="00720CEB" w:rsidP="0039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6" w:rsidRDefault="00CF2D56" w:rsidP="008679B5">
    <w:pPr>
      <w:pStyle w:val="Zhlav"/>
      <w:spacing w:after="120"/>
    </w:pPr>
    <w:r w:rsidRPr="007E653B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074F" wp14:editId="079516D4">
              <wp:simplePos x="0" y="0"/>
              <wp:positionH relativeFrom="margin">
                <wp:posOffset>1859367</wp:posOffset>
              </wp:positionH>
              <wp:positionV relativeFrom="paragraph">
                <wp:posOffset>3662</wp:posOffset>
              </wp:positionV>
              <wp:extent cx="4689098" cy="737616"/>
              <wp:effectExtent l="0" t="0" r="0" b="571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9098" cy="737616"/>
                      </a:xfrm>
                      <a:prstGeom prst="rect">
                        <a:avLst/>
                      </a:prstGeom>
                      <a:solidFill>
                        <a:srgbClr val="007AC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F2D56" w:rsidRPr="00583C67" w:rsidRDefault="00CF2D56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i/>
                              <w:spacing w:val="20"/>
                              <w:sz w:val="24"/>
                              <w:szCs w:val="24"/>
                            </w:rPr>
                            <w:t>AFRICKÝ MOR PRASAT</w:t>
                          </w:r>
                        </w:p>
                        <w:p w:rsidR="0034563D" w:rsidRDefault="00CF2D56" w:rsidP="0034563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583C67"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  <w:t xml:space="preserve"> OBJEDNÁVKA LABORATORNÍHO VYŠETŘENÍ </w:t>
                          </w:r>
                        </w:p>
                        <w:p w:rsidR="00CF2D56" w:rsidRPr="00583C67" w:rsidRDefault="0034563D" w:rsidP="00CF2D56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34563D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asa, polotovarů, zvěřiny a vedlejších živočišných produkt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0074F" id="Obdélník 2" o:spid="_x0000_s1026" style="position:absolute;margin-left:146.4pt;margin-top:.3pt;width:369.2pt;height:5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" fillcolor="#007ac9" stroked="f" strokeweight="1pt">
              <v:textbox>
                <w:txbxContent>
                  <w:p w:rsidR="00CF2D56" w:rsidRPr="00583C67" w:rsidRDefault="00CF2D56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i/>
                        <w:spacing w:val="20"/>
                        <w:sz w:val="24"/>
                        <w:szCs w:val="24"/>
                      </w:rPr>
                      <w:t>AFRICKÝ MOR PRASAT</w:t>
                    </w:r>
                  </w:p>
                  <w:p w:rsidR="0034563D" w:rsidRDefault="00CF2D56" w:rsidP="0034563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583C67"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  <w:t xml:space="preserve"> OBJEDNÁVKA LABORATORNÍHO VYŠETŘENÍ </w:t>
                    </w:r>
                  </w:p>
                  <w:p w:rsidR="00CF2D56" w:rsidRPr="00583C67" w:rsidRDefault="0034563D" w:rsidP="00CF2D56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pacing w:val="20"/>
                        <w:sz w:val="24"/>
                        <w:szCs w:val="24"/>
                      </w:rPr>
                    </w:pPr>
                    <w:r w:rsidRPr="0034563D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asa, polotovarů, zvěřiny a vedlejších živočišných produktů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4FA398D" wp14:editId="4E7E9E14">
          <wp:extent cx="1530350" cy="647700"/>
          <wp:effectExtent l="0" t="0" r="0" b="0"/>
          <wp:docPr id="46" name="Obrázek 46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2D56">
      <w:rPr>
        <w:rFonts w:ascii="Arial" w:hAnsi="Arial" w:cs="Arial"/>
        <w:noProof/>
        <w:highlight w:val="yellow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F4C"/>
    <w:multiLevelType w:val="hybridMultilevel"/>
    <w:tmpl w:val="4FB06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F68"/>
    <w:multiLevelType w:val="hybridMultilevel"/>
    <w:tmpl w:val="20C22820"/>
    <w:lvl w:ilvl="0" w:tplc="7DACC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4E4E"/>
    <w:multiLevelType w:val="hybridMultilevel"/>
    <w:tmpl w:val="25385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12"/>
    <w:rsid w:val="00002C05"/>
    <w:rsid w:val="00042D26"/>
    <w:rsid w:val="00044609"/>
    <w:rsid w:val="00050C98"/>
    <w:rsid w:val="00050F84"/>
    <w:rsid w:val="000521FE"/>
    <w:rsid w:val="00053B09"/>
    <w:rsid w:val="00062AAF"/>
    <w:rsid w:val="00063E4C"/>
    <w:rsid w:val="000A0514"/>
    <w:rsid w:val="000A1E59"/>
    <w:rsid w:val="000B278C"/>
    <w:rsid w:val="000E0033"/>
    <w:rsid w:val="000F7119"/>
    <w:rsid w:val="001042A0"/>
    <w:rsid w:val="00135E72"/>
    <w:rsid w:val="001442DA"/>
    <w:rsid w:val="0015338D"/>
    <w:rsid w:val="001556B5"/>
    <w:rsid w:val="001A038B"/>
    <w:rsid w:val="001C3EEA"/>
    <w:rsid w:val="001C5384"/>
    <w:rsid w:val="001E09B3"/>
    <w:rsid w:val="001E241D"/>
    <w:rsid w:val="0020550B"/>
    <w:rsid w:val="00232ECC"/>
    <w:rsid w:val="00243F0E"/>
    <w:rsid w:val="00253E12"/>
    <w:rsid w:val="00275377"/>
    <w:rsid w:val="00276DDF"/>
    <w:rsid w:val="002A0E82"/>
    <w:rsid w:val="002C6D12"/>
    <w:rsid w:val="002D5FC2"/>
    <w:rsid w:val="00300F6B"/>
    <w:rsid w:val="00302ACF"/>
    <w:rsid w:val="003100C7"/>
    <w:rsid w:val="003245A8"/>
    <w:rsid w:val="003300FD"/>
    <w:rsid w:val="00331CFE"/>
    <w:rsid w:val="0034563D"/>
    <w:rsid w:val="00391A8F"/>
    <w:rsid w:val="0039450D"/>
    <w:rsid w:val="003C5C56"/>
    <w:rsid w:val="00411DCA"/>
    <w:rsid w:val="004162C0"/>
    <w:rsid w:val="00431CE3"/>
    <w:rsid w:val="00442632"/>
    <w:rsid w:val="00442F1D"/>
    <w:rsid w:val="00450EDE"/>
    <w:rsid w:val="00463538"/>
    <w:rsid w:val="004718DE"/>
    <w:rsid w:val="00483939"/>
    <w:rsid w:val="004848DF"/>
    <w:rsid w:val="0049227B"/>
    <w:rsid w:val="004A4A7F"/>
    <w:rsid w:val="004B0391"/>
    <w:rsid w:val="004B4EC2"/>
    <w:rsid w:val="004C1F00"/>
    <w:rsid w:val="004C3C31"/>
    <w:rsid w:val="004D0243"/>
    <w:rsid w:val="00511C1C"/>
    <w:rsid w:val="00522D8E"/>
    <w:rsid w:val="00572BBE"/>
    <w:rsid w:val="00576AAE"/>
    <w:rsid w:val="005832BE"/>
    <w:rsid w:val="00583C67"/>
    <w:rsid w:val="005A076D"/>
    <w:rsid w:val="005A13A4"/>
    <w:rsid w:val="005B195F"/>
    <w:rsid w:val="005B64E5"/>
    <w:rsid w:val="005C46CA"/>
    <w:rsid w:val="005C5F33"/>
    <w:rsid w:val="005F072E"/>
    <w:rsid w:val="00606117"/>
    <w:rsid w:val="006131CF"/>
    <w:rsid w:val="00615860"/>
    <w:rsid w:val="00620A68"/>
    <w:rsid w:val="0066118A"/>
    <w:rsid w:val="00697595"/>
    <w:rsid w:val="006A0DCA"/>
    <w:rsid w:val="006C1C94"/>
    <w:rsid w:val="006C4F0F"/>
    <w:rsid w:val="006C542B"/>
    <w:rsid w:val="006D17E1"/>
    <w:rsid w:val="006D61D5"/>
    <w:rsid w:val="006E6929"/>
    <w:rsid w:val="0071192F"/>
    <w:rsid w:val="00711E9F"/>
    <w:rsid w:val="00720538"/>
    <w:rsid w:val="00720C5C"/>
    <w:rsid w:val="00720CEB"/>
    <w:rsid w:val="00731808"/>
    <w:rsid w:val="007336A1"/>
    <w:rsid w:val="00734519"/>
    <w:rsid w:val="00746A31"/>
    <w:rsid w:val="00763B19"/>
    <w:rsid w:val="00777C26"/>
    <w:rsid w:val="007D3624"/>
    <w:rsid w:val="007E653B"/>
    <w:rsid w:val="007F0E1D"/>
    <w:rsid w:val="008030D4"/>
    <w:rsid w:val="00803DA2"/>
    <w:rsid w:val="008224FA"/>
    <w:rsid w:val="008231E8"/>
    <w:rsid w:val="00825C35"/>
    <w:rsid w:val="008273D8"/>
    <w:rsid w:val="0084797E"/>
    <w:rsid w:val="008679B5"/>
    <w:rsid w:val="0087062E"/>
    <w:rsid w:val="008758D9"/>
    <w:rsid w:val="0088783E"/>
    <w:rsid w:val="008E3C95"/>
    <w:rsid w:val="008F0282"/>
    <w:rsid w:val="008F5C5C"/>
    <w:rsid w:val="0090107F"/>
    <w:rsid w:val="009349A3"/>
    <w:rsid w:val="00935D50"/>
    <w:rsid w:val="00936932"/>
    <w:rsid w:val="00944534"/>
    <w:rsid w:val="0096112F"/>
    <w:rsid w:val="00964E94"/>
    <w:rsid w:val="00987066"/>
    <w:rsid w:val="009E171E"/>
    <w:rsid w:val="009E27C5"/>
    <w:rsid w:val="009E5483"/>
    <w:rsid w:val="00A06FAF"/>
    <w:rsid w:val="00A17DE0"/>
    <w:rsid w:val="00A20BAE"/>
    <w:rsid w:val="00A2274E"/>
    <w:rsid w:val="00A32252"/>
    <w:rsid w:val="00A53BE4"/>
    <w:rsid w:val="00A57B79"/>
    <w:rsid w:val="00A62582"/>
    <w:rsid w:val="00A71D36"/>
    <w:rsid w:val="00A82105"/>
    <w:rsid w:val="00AA5BDA"/>
    <w:rsid w:val="00AC4550"/>
    <w:rsid w:val="00AE0E93"/>
    <w:rsid w:val="00AE698F"/>
    <w:rsid w:val="00B05A09"/>
    <w:rsid w:val="00B06E03"/>
    <w:rsid w:val="00B1580E"/>
    <w:rsid w:val="00B25F82"/>
    <w:rsid w:val="00B6575E"/>
    <w:rsid w:val="00B73682"/>
    <w:rsid w:val="00BC4C9E"/>
    <w:rsid w:val="00BF4002"/>
    <w:rsid w:val="00BF6E55"/>
    <w:rsid w:val="00C0340E"/>
    <w:rsid w:val="00C1537C"/>
    <w:rsid w:val="00C26410"/>
    <w:rsid w:val="00C433A5"/>
    <w:rsid w:val="00C451D1"/>
    <w:rsid w:val="00C45FE7"/>
    <w:rsid w:val="00C51987"/>
    <w:rsid w:val="00C558E9"/>
    <w:rsid w:val="00C64125"/>
    <w:rsid w:val="00C75A80"/>
    <w:rsid w:val="00C76545"/>
    <w:rsid w:val="00C82C64"/>
    <w:rsid w:val="00CA029F"/>
    <w:rsid w:val="00CB08C2"/>
    <w:rsid w:val="00CC0C0B"/>
    <w:rsid w:val="00CC1B33"/>
    <w:rsid w:val="00CD4429"/>
    <w:rsid w:val="00CF2D56"/>
    <w:rsid w:val="00D04039"/>
    <w:rsid w:val="00D145B4"/>
    <w:rsid w:val="00D14B4A"/>
    <w:rsid w:val="00D307D1"/>
    <w:rsid w:val="00D34206"/>
    <w:rsid w:val="00D50141"/>
    <w:rsid w:val="00D54B91"/>
    <w:rsid w:val="00D5796B"/>
    <w:rsid w:val="00D621DC"/>
    <w:rsid w:val="00D67B46"/>
    <w:rsid w:val="00D70C54"/>
    <w:rsid w:val="00DA2220"/>
    <w:rsid w:val="00DA5E19"/>
    <w:rsid w:val="00DC5952"/>
    <w:rsid w:val="00DE2FA6"/>
    <w:rsid w:val="00E0238E"/>
    <w:rsid w:val="00E21A9B"/>
    <w:rsid w:val="00E30203"/>
    <w:rsid w:val="00E663CE"/>
    <w:rsid w:val="00E85095"/>
    <w:rsid w:val="00E9180F"/>
    <w:rsid w:val="00E96A00"/>
    <w:rsid w:val="00EA3746"/>
    <w:rsid w:val="00EB40F1"/>
    <w:rsid w:val="00EC2551"/>
    <w:rsid w:val="00ED0BE5"/>
    <w:rsid w:val="00ED16F0"/>
    <w:rsid w:val="00EE485E"/>
    <w:rsid w:val="00F0291A"/>
    <w:rsid w:val="00F13BE9"/>
    <w:rsid w:val="00F15088"/>
    <w:rsid w:val="00F41E7D"/>
    <w:rsid w:val="00F478DB"/>
    <w:rsid w:val="00F6211B"/>
    <w:rsid w:val="00F665F3"/>
    <w:rsid w:val="00F84D40"/>
    <w:rsid w:val="00FA059C"/>
    <w:rsid w:val="00FA1226"/>
    <w:rsid w:val="00FA5993"/>
    <w:rsid w:val="00FC026F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52EA4"/>
  <w15:chartTrackingRefBased/>
  <w15:docId w15:val="{05A0A4C4-B2BD-4C9B-AD3D-D11FB0E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56B5"/>
    <w:rPr>
      <w:color w:val="808080"/>
    </w:rPr>
  </w:style>
  <w:style w:type="table" w:styleId="Mkatabulky">
    <w:name w:val="Table Grid"/>
    <w:basedOn w:val="Normlntabulka"/>
    <w:uiPriority w:val="39"/>
    <w:rsid w:val="00E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Adresa">
    <w:name w:val="SVS Adresa"/>
    <w:basedOn w:val="Normln"/>
    <w:link w:val="SVSAdresaChar"/>
    <w:rsid w:val="00FD1C35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9E5483"/>
    <w:rPr>
      <w:color w:val="0563C1" w:themeColor="hyperlink"/>
      <w:u w:val="single"/>
    </w:rPr>
  </w:style>
  <w:style w:type="character" w:customStyle="1" w:styleId="SVSAdresaChar">
    <w:name w:val="SVS Adresa Char"/>
    <w:basedOn w:val="Standardnpsmoodstavce"/>
    <w:link w:val="SVSAdresa"/>
    <w:rsid w:val="00FD1C35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A8F"/>
  </w:style>
  <w:style w:type="paragraph" w:styleId="Zpat">
    <w:name w:val="footer"/>
    <w:basedOn w:val="Normln"/>
    <w:link w:val="ZpatChar"/>
    <w:uiPriority w:val="99"/>
    <w:unhideWhenUsed/>
    <w:rsid w:val="00391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A8F"/>
  </w:style>
  <w:style w:type="paragraph" w:customStyle="1" w:styleId="SVStextzkladn">
    <w:name w:val="SVS text základní"/>
    <w:basedOn w:val="Normln"/>
    <w:link w:val="SVStextzkladnChar"/>
    <w:autoRedefine/>
    <w:qFormat/>
    <w:rsid w:val="00C45FE7"/>
    <w:rPr>
      <w:rFonts w:ascii="Arial" w:hAnsi="Arial"/>
      <w:sz w:val="20"/>
    </w:rPr>
  </w:style>
  <w:style w:type="paragraph" w:customStyle="1" w:styleId="Formul">
    <w:name w:val="Formulář"/>
    <w:basedOn w:val="SVStextzkladn"/>
    <w:link w:val="FormulChar"/>
    <w:rsid w:val="00C45FE7"/>
  </w:style>
  <w:style w:type="character" w:customStyle="1" w:styleId="SVStextzkladnChar">
    <w:name w:val="SVS text základní Char"/>
    <w:basedOn w:val="Standardnpsmoodstavce"/>
    <w:link w:val="SVStextzkladn"/>
    <w:rsid w:val="00C45FE7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050F84"/>
    <w:pPr>
      <w:ind w:left="720"/>
      <w:contextualSpacing/>
    </w:pPr>
  </w:style>
  <w:style w:type="character" w:customStyle="1" w:styleId="FormulChar">
    <w:name w:val="Formulář Char"/>
    <w:basedOn w:val="SVStextzkladnChar"/>
    <w:link w:val="Formul"/>
    <w:rsid w:val="00C45FE7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5A0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5A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05A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5CD2E6298D4891A4B6EE83F9EE3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2C19F-8BCE-4006-8A22-62A9592F4EEE}"/>
      </w:docPartPr>
      <w:docPartBody>
        <w:p w:rsidR="00093BF2" w:rsidRDefault="00436A8E" w:rsidP="00436A8E">
          <w:pPr>
            <w:pStyle w:val="C25CD2E6298D4891A4B6EE83F9EE356C"/>
          </w:pPr>
          <w:r w:rsidRPr="00952B69">
            <w:rPr>
              <w:rStyle w:val="Zstupntext"/>
            </w:rPr>
            <w:t>Klikněte sem a zadejte text.</w:t>
          </w:r>
        </w:p>
      </w:docPartBody>
    </w:docPart>
    <w:docPart>
      <w:docPartPr>
        <w:name w:val="B6FF079AAEAC4F0B872C5DD7D62AEA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262E9-189E-4D56-BD8C-BB09FE7DFAE4}"/>
      </w:docPartPr>
      <w:docPartBody>
        <w:p w:rsidR="00093BF2" w:rsidRDefault="00436A8E" w:rsidP="00436A8E">
          <w:pPr>
            <w:pStyle w:val="B6FF079AAEAC4F0B872C5DD7D62AEABE"/>
          </w:pPr>
          <w:r w:rsidRPr="00952B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4"/>
    <w:rsid w:val="00065660"/>
    <w:rsid w:val="00093BF2"/>
    <w:rsid w:val="000F1BF0"/>
    <w:rsid w:val="00106ED8"/>
    <w:rsid w:val="00110155"/>
    <w:rsid w:val="00112005"/>
    <w:rsid w:val="00124B7C"/>
    <w:rsid w:val="001E4315"/>
    <w:rsid w:val="002172A2"/>
    <w:rsid w:val="00303B8F"/>
    <w:rsid w:val="0032690B"/>
    <w:rsid w:val="004116DF"/>
    <w:rsid w:val="00436A8E"/>
    <w:rsid w:val="004C1EAB"/>
    <w:rsid w:val="004F1A1F"/>
    <w:rsid w:val="0052764C"/>
    <w:rsid w:val="00547148"/>
    <w:rsid w:val="005A6A49"/>
    <w:rsid w:val="005B2BC7"/>
    <w:rsid w:val="00654FAF"/>
    <w:rsid w:val="00702724"/>
    <w:rsid w:val="00736259"/>
    <w:rsid w:val="007557D0"/>
    <w:rsid w:val="007B23D5"/>
    <w:rsid w:val="00814BC3"/>
    <w:rsid w:val="0086791A"/>
    <w:rsid w:val="00876555"/>
    <w:rsid w:val="008C3155"/>
    <w:rsid w:val="00921EE0"/>
    <w:rsid w:val="00BC6D6D"/>
    <w:rsid w:val="00BD62DC"/>
    <w:rsid w:val="00BE5A84"/>
    <w:rsid w:val="00C46D2B"/>
    <w:rsid w:val="00D11187"/>
    <w:rsid w:val="00D97419"/>
    <w:rsid w:val="00DF1A57"/>
    <w:rsid w:val="00E15EE1"/>
    <w:rsid w:val="00E6588B"/>
    <w:rsid w:val="00E8707A"/>
    <w:rsid w:val="00F4770B"/>
    <w:rsid w:val="00F61E19"/>
    <w:rsid w:val="00F66E56"/>
    <w:rsid w:val="00FC07EF"/>
    <w:rsid w:val="00FC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6A8E"/>
    <w:rPr>
      <w:color w:val="808080"/>
    </w:rPr>
  </w:style>
  <w:style w:type="paragraph" w:customStyle="1" w:styleId="07683C4E6A6B4B09802111C33627F606">
    <w:name w:val="07683C4E6A6B4B09802111C33627F606"/>
  </w:style>
  <w:style w:type="paragraph" w:customStyle="1" w:styleId="1C8F551F1E5C4FF79740432FFBE9532F">
    <w:name w:val="1C8F551F1E5C4FF79740432FFBE9532F"/>
  </w:style>
  <w:style w:type="paragraph" w:customStyle="1" w:styleId="65CC90BDC53B41AF87FF217A5BC0AA65">
    <w:name w:val="65CC90BDC53B41AF87FF217A5BC0AA65"/>
  </w:style>
  <w:style w:type="paragraph" w:customStyle="1" w:styleId="C811D11A94924F6C81BCDECFB5698113">
    <w:name w:val="C811D11A94924F6C81BCDECFB5698113"/>
  </w:style>
  <w:style w:type="paragraph" w:customStyle="1" w:styleId="DD3543A096BE4B67B049E208E7953824">
    <w:name w:val="DD3543A096BE4B67B049E208E7953824"/>
  </w:style>
  <w:style w:type="paragraph" w:customStyle="1" w:styleId="AFA188F3F5364CCFA4A7A58D18B144D5">
    <w:name w:val="AFA188F3F5364CCFA4A7A58D18B144D5"/>
  </w:style>
  <w:style w:type="paragraph" w:customStyle="1" w:styleId="9BC1CF8176B44880A8F891FD7893C08F">
    <w:name w:val="9BC1CF8176B44880A8F891FD7893C08F"/>
  </w:style>
  <w:style w:type="paragraph" w:customStyle="1" w:styleId="90E1E5A7C59D4B4882197B14521C0338">
    <w:name w:val="90E1E5A7C59D4B4882197B14521C0338"/>
  </w:style>
  <w:style w:type="paragraph" w:customStyle="1" w:styleId="924327B2075042368EFC7870D34FCAA3">
    <w:name w:val="924327B2075042368EFC7870D34FCAA3"/>
  </w:style>
  <w:style w:type="paragraph" w:customStyle="1" w:styleId="DCA961C489E84C5EB658BC4A3FCA5E4F">
    <w:name w:val="DCA961C489E84C5EB658BC4A3FCA5E4F"/>
  </w:style>
  <w:style w:type="paragraph" w:customStyle="1" w:styleId="5C46D98931C3474C8695DC639D3154AD">
    <w:name w:val="5C46D98931C3474C8695DC639D3154AD"/>
  </w:style>
  <w:style w:type="paragraph" w:customStyle="1" w:styleId="26A5475A193241C08B38807BE1F169AE">
    <w:name w:val="26A5475A193241C08B38807BE1F169AE"/>
  </w:style>
  <w:style w:type="paragraph" w:customStyle="1" w:styleId="8450C37C62DC4ED5B63EB73963321389">
    <w:name w:val="8450C37C62DC4ED5B63EB73963321389"/>
  </w:style>
  <w:style w:type="paragraph" w:customStyle="1" w:styleId="FD9425E17C614F7E8195842701B4E1FB">
    <w:name w:val="FD9425E17C614F7E8195842701B4E1FB"/>
  </w:style>
  <w:style w:type="paragraph" w:customStyle="1" w:styleId="89366E985AC547DB8B80AE1F74215940">
    <w:name w:val="89366E985AC547DB8B80AE1F74215940"/>
  </w:style>
  <w:style w:type="paragraph" w:customStyle="1" w:styleId="7DE3F7E36A47459AB50217909ABE6771">
    <w:name w:val="7DE3F7E36A47459AB50217909ABE6771"/>
  </w:style>
  <w:style w:type="paragraph" w:customStyle="1" w:styleId="96CDD25AF02A4357BC9A8B88528D074E">
    <w:name w:val="96CDD25AF02A4357BC9A8B88528D074E"/>
  </w:style>
  <w:style w:type="paragraph" w:customStyle="1" w:styleId="802F307145EB490DBF2384E945C769E3">
    <w:name w:val="802F307145EB490DBF2384E945C769E3"/>
  </w:style>
  <w:style w:type="paragraph" w:customStyle="1" w:styleId="F2E68C56D5454BAC9EC05E8B92D7828A">
    <w:name w:val="F2E68C56D5454BAC9EC05E8B92D7828A"/>
  </w:style>
  <w:style w:type="paragraph" w:customStyle="1" w:styleId="89D60331249B4863AC3BBD3262B5A199">
    <w:name w:val="89D60331249B4863AC3BBD3262B5A199"/>
  </w:style>
  <w:style w:type="paragraph" w:customStyle="1" w:styleId="F79175947ACC46E1989140AD046950B6">
    <w:name w:val="F79175947ACC46E1989140AD046950B6"/>
  </w:style>
  <w:style w:type="paragraph" w:customStyle="1" w:styleId="3726C621FB65467FA039475DFA92372A">
    <w:name w:val="3726C621FB65467FA039475DFA92372A"/>
  </w:style>
  <w:style w:type="paragraph" w:customStyle="1" w:styleId="48452BFA211C42EAB51F22FF81A871FB">
    <w:name w:val="48452BFA211C42EAB51F22FF81A871FB"/>
  </w:style>
  <w:style w:type="paragraph" w:customStyle="1" w:styleId="EBDFEE2FCF424A919951EB1D3F690EC8">
    <w:name w:val="EBDFEE2FCF424A919951EB1D3F690EC8"/>
  </w:style>
  <w:style w:type="paragraph" w:customStyle="1" w:styleId="0C2306E869294DE4885966E474986B67">
    <w:name w:val="0C2306E869294DE4885966E474986B67"/>
  </w:style>
  <w:style w:type="paragraph" w:customStyle="1" w:styleId="7832C4579CA04FC1AB2859CD77BB5058">
    <w:name w:val="7832C4579CA04FC1AB2859CD77BB5058"/>
    <w:rsid w:val="00E6588B"/>
  </w:style>
  <w:style w:type="paragraph" w:customStyle="1" w:styleId="4A6E3B1BBEAD4030A06F527E2137EF2C">
    <w:name w:val="4A6E3B1BBEAD4030A06F527E2137EF2C"/>
    <w:rsid w:val="00E6588B"/>
  </w:style>
  <w:style w:type="paragraph" w:customStyle="1" w:styleId="4C242C43C7E04025964C51837E7587BE">
    <w:name w:val="4C242C43C7E04025964C51837E7587BE"/>
    <w:rsid w:val="00E6588B"/>
  </w:style>
  <w:style w:type="paragraph" w:customStyle="1" w:styleId="D0AF1C698A014D6C823D843F2D352A77">
    <w:name w:val="D0AF1C698A014D6C823D843F2D352A77"/>
    <w:rsid w:val="00E6588B"/>
  </w:style>
  <w:style w:type="paragraph" w:customStyle="1" w:styleId="4B2762FBF5A149B0AF150F287C4D0D86">
    <w:name w:val="4B2762FBF5A149B0AF150F287C4D0D86"/>
    <w:rsid w:val="00E6588B"/>
  </w:style>
  <w:style w:type="paragraph" w:customStyle="1" w:styleId="85D8A0F037BA4D6895BB6B34E6117582">
    <w:name w:val="85D8A0F037BA4D6895BB6B34E6117582"/>
    <w:rsid w:val="00E6588B"/>
  </w:style>
  <w:style w:type="paragraph" w:customStyle="1" w:styleId="F3F6687AB728402E834475B517D21EDC">
    <w:name w:val="F3F6687AB728402E834475B517D21EDC"/>
    <w:rsid w:val="00E6588B"/>
  </w:style>
  <w:style w:type="paragraph" w:customStyle="1" w:styleId="CCFBF7E992D94BB7912C0BE44E2737C0">
    <w:name w:val="CCFBF7E992D94BB7912C0BE44E2737C0"/>
    <w:rsid w:val="00E6588B"/>
  </w:style>
  <w:style w:type="paragraph" w:customStyle="1" w:styleId="669D740B1377449A9F6C8332B0868BEB">
    <w:name w:val="669D740B1377449A9F6C8332B0868BEB"/>
    <w:rsid w:val="00E6588B"/>
  </w:style>
  <w:style w:type="paragraph" w:customStyle="1" w:styleId="CED565CB945B42B6A639E00DD7A2A62A">
    <w:name w:val="CED565CB945B42B6A639E00DD7A2A62A"/>
    <w:rsid w:val="00E6588B"/>
  </w:style>
  <w:style w:type="paragraph" w:customStyle="1" w:styleId="4CE5ED67785C4ABB8469656B0F141C80">
    <w:name w:val="4CE5ED67785C4ABB8469656B0F141C80"/>
    <w:rsid w:val="00E6588B"/>
  </w:style>
  <w:style w:type="paragraph" w:customStyle="1" w:styleId="3EAD6E269F704ED9A1200FBFD80939D7">
    <w:name w:val="3EAD6E269F704ED9A1200FBFD80939D7"/>
    <w:rsid w:val="00E6588B"/>
  </w:style>
  <w:style w:type="paragraph" w:customStyle="1" w:styleId="F3BC10965DC94BFFA268F2B1D6651F28">
    <w:name w:val="F3BC10965DC94BFFA268F2B1D6651F28"/>
    <w:rsid w:val="00E6588B"/>
  </w:style>
  <w:style w:type="paragraph" w:customStyle="1" w:styleId="97C9C51A9E304811BB9BCC58FB25E521">
    <w:name w:val="97C9C51A9E304811BB9BCC58FB25E521"/>
    <w:rsid w:val="00E6588B"/>
  </w:style>
  <w:style w:type="paragraph" w:customStyle="1" w:styleId="2AF1E877B92E4E2E8FFA8340A695C134">
    <w:name w:val="2AF1E877B92E4E2E8FFA8340A695C134"/>
    <w:rsid w:val="00E6588B"/>
  </w:style>
  <w:style w:type="paragraph" w:customStyle="1" w:styleId="83D54796E7644AFD99833083C8C19139">
    <w:name w:val="83D54796E7644AFD99833083C8C19139"/>
    <w:rsid w:val="00E6588B"/>
  </w:style>
  <w:style w:type="paragraph" w:customStyle="1" w:styleId="67354950E7B54600B779EB5DF77D6A8A">
    <w:name w:val="67354950E7B54600B779EB5DF77D6A8A"/>
    <w:rsid w:val="00E6588B"/>
  </w:style>
  <w:style w:type="paragraph" w:customStyle="1" w:styleId="E77B17E18F084378B2060B1103A54E1F">
    <w:name w:val="E77B17E18F084378B2060B1103A54E1F"/>
    <w:rsid w:val="00E6588B"/>
  </w:style>
  <w:style w:type="paragraph" w:customStyle="1" w:styleId="CC858297A6654747AB02ABD97DED00EA">
    <w:name w:val="CC858297A6654747AB02ABD97DED00EA"/>
    <w:rsid w:val="00E6588B"/>
  </w:style>
  <w:style w:type="paragraph" w:customStyle="1" w:styleId="D717B1A15991481985A0E991C4B8647A">
    <w:name w:val="D717B1A15991481985A0E991C4B8647A"/>
    <w:rsid w:val="00E6588B"/>
  </w:style>
  <w:style w:type="paragraph" w:customStyle="1" w:styleId="1B04271A4F2A41C5B7E8227AE9E6BAB2">
    <w:name w:val="1B04271A4F2A41C5B7E8227AE9E6BAB2"/>
    <w:rsid w:val="00E6588B"/>
  </w:style>
  <w:style w:type="paragraph" w:customStyle="1" w:styleId="5E20AE322F6B4C58A9A5B2FBC76FEFBD">
    <w:name w:val="5E20AE322F6B4C58A9A5B2FBC76FEFBD"/>
    <w:rsid w:val="00E6588B"/>
  </w:style>
  <w:style w:type="paragraph" w:customStyle="1" w:styleId="8C2768DF576547498629EF4A1A6A2F83">
    <w:name w:val="8C2768DF576547498629EF4A1A6A2F83"/>
    <w:rsid w:val="00E6588B"/>
  </w:style>
  <w:style w:type="paragraph" w:customStyle="1" w:styleId="4731EEAD3CF74CACADAA774045B0B960">
    <w:name w:val="4731EEAD3CF74CACADAA774045B0B960"/>
    <w:rsid w:val="00E6588B"/>
  </w:style>
  <w:style w:type="paragraph" w:customStyle="1" w:styleId="C640C5058ADC4E7C9A0A27454DE6A3E4">
    <w:name w:val="C640C5058ADC4E7C9A0A27454DE6A3E4"/>
    <w:rsid w:val="00E6588B"/>
  </w:style>
  <w:style w:type="paragraph" w:customStyle="1" w:styleId="FD0078E0D7D34835BB0500CD308E99EA">
    <w:name w:val="FD0078E0D7D34835BB0500CD308E99EA"/>
    <w:rsid w:val="00E6588B"/>
  </w:style>
  <w:style w:type="paragraph" w:customStyle="1" w:styleId="D62119485088435AAEEDE02DAB747E50">
    <w:name w:val="D62119485088435AAEEDE02DAB747E50"/>
    <w:rsid w:val="00E6588B"/>
  </w:style>
  <w:style w:type="paragraph" w:customStyle="1" w:styleId="0E4D1F5CC98F4368851C0AEDFED6836A">
    <w:name w:val="0E4D1F5CC98F4368851C0AEDFED6836A"/>
    <w:rsid w:val="00E6588B"/>
  </w:style>
  <w:style w:type="paragraph" w:customStyle="1" w:styleId="C048893E91144045B0F55D5523E61ED1">
    <w:name w:val="C048893E91144045B0F55D5523E61ED1"/>
    <w:rsid w:val="00E6588B"/>
  </w:style>
  <w:style w:type="paragraph" w:customStyle="1" w:styleId="A4FD23461BE54D578C0AFC184F0DD102">
    <w:name w:val="A4FD23461BE54D578C0AFC184F0DD102"/>
    <w:rsid w:val="00E6588B"/>
  </w:style>
  <w:style w:type="paragraph" w:customStyle="1" w:styleId="18ED67860E244D69AF094EFE55A0BD9B">
    <w:name w:val="18ED67860E244D69AF094EFE55A0BD9B"/>
    <w:rsid w:val="00E6588B"/>
  </w:style>
  <w:style w:type="paragraph" w:customStyle="1" w:styleId="35BC0AD6E9654EC8A7A29F5B5811F550">
    <w:name w:val="35BC0AD6E9654EC8A7A29F5B5811F550"/>
    <w:rsid w:val="00E6588B"/>
  </w:style>
  <w:style w:type="paragraph" w:customStyle="1" w:styleId="3EDADEBF06AD4D2987E4C45201B98B52">
    <w:name w:val="3EDADEBF06AD4D2987E4C45201B98B52"/>
    <w:rsid w:val="00E6588B"/>
  </w:style>
  <w:style w:type="paragraph" w:customStyle="1" w:styleId="72A5466FAD1341DDB8CAA2AF6B07236B">
    <w:name w:val="72A5466FAD1341DDB8CAA2AF6B07236B"/>
    <w:rsid w:val="00E6588B"/>
  </w:style>
  <w:style w:type="paragraph" w:customStyle="1" w:styleId="E3405A5C10E84F9DBFD4FE5F6D36FC76">
    <w:name w:val="E3405A5C10E84F9DBFD4FE5F6D36FC76"/>
    <w:rsid w:val="00E6588B"/>
  </w:style>
  <w:style w:type="paragraph" w:customStyle="1" w:styleId="56AE0BBB3060444C882A035CFDDC9079">
    <w:name w:val="56AE0BBB3060444C882A035CFDDC9079"/>
    <w:rsid w:val="00E6588B"/>
  </w:style>
  <w:style w:type="paragraph" w:customStyle="1" w:styleId="7A8B335701054018B17EBDD41CB5B9A2">
    <w:name w:val="7A8B335701054018B17EBDD41CB5B9A2"/>
    <w:rsid w:val="00E6588B"/>
  </w:style>
  <w:style w:type="paragraph" w:customStyle="1" w:styleId="1B82C362923545F78F0783D2A5925008">
    <w:name w:val="1B82C362923545F78F0783D2A5925008"/>
    <w:rsid w:val="00E6588B"/>
  </w:style>
  <w:style w:type="paragraph" w:customStyle="1" w:styleId="78B469177F0345D194F7E2BEDC9E692F">
    <w:name w:val="78B469177F0345D194F7E2BEDC9E692F"/>
    <w:rsid w:val="00E6588B"/>
  </w:style>
  <w:style w:type="paragraph" w:customStyle="1" w:styleId="23FED9D2B69C4FE194AE6CD9F653A920">
    <w:name w:val="23FED9D2B69C4FE194AE6CD9F653A920"/>
    <w:rsid w:val="00E6588B"/>
  </w:style>
  <w:style w:type="paragraph" w:customStyle="1" w:styleId="8107D53300494EF39EC653CD3B7C0BFE">
    <w:name w:val="8107D53300494EF39EC653CD3B7C0BFE"/>
    <w:rsid w:val="00E6588B"/>
  </w:style>
  <w:style w:type="paragraph" w:customStyle="1" w:styleId="2E144F4A76B4472E83448D1CE15FF88E">
    <w:name w:val="2E144F4A76B4472E83448D1CE15FF88E"/>
    <w:rsid w:val="00E6588B"/>
  </w:style>
  <w:style w:type="paragraph" w:customStyle="1" w:styleId="D8BFD6D608B546FCBA4777DE06D39D9D">
    <w:name w:val="D8BFD6D608B546FCBA4777DE06D39D9D"/>
    <w:rsid w:val="00E6588B"/>
  </w:style>
  <w:style w:type="paragraph" w:customStyle="1" w:styleId="BA15DFB02A554B219C7E8476D4CD59EC">
    <w:name w:val="BA15DFB02A554B219C7E8476D4CD59EC"/>
    <w:rsid w:val="00E6588B"/>
  </w:style>
  <w:style w:type="paragraph" w:customStyle="1" w:styleId="F3B5E07E12EB4B86B606059A9CF414F6">
    <w:name w:val="F3B5E07E12EB4B86B606059A9CF414F6"/>
    <w:rsid w:val="00E6588B"/>
  </w:style>
  <w:style w:type="paragraph" w:customStyle="1" w:styleId="9671EC2FC64B493BBC473FEC1F42F4E0">
    <w:name w:val="9671EC2FC64B493BBC473FEC1F42F4E0"/>
    <w:rsid w:val="00E6588B"/>
  </w:style>
  <w:style w:type="paragraph" w:customStyle="1" w:styleId="28BE8CAFE77F4E32B99232F6BB4A2726">
    <w:name w:val="28BE8CAFE77F4E32B99232F6BB4A2726"/>
    <w:rsid w:val="00E6588B"/>
  </w:style>
  <w:style w:type="paragraph" w:customStyle="1" w:styleId="CEFB761AE8414950987F8224FE633971">
    <w:name w:val="CEFB761AE8414950987F8224FE633971"/>
    <w:rsid w:val="00E6588B"/>
  </w:style>
  <w:style w:type="paragraph" w:customStyle="1" w:styleId="E14957F0946B4086979DB2B6791282AE">
    <w:name w:val="E14957F0946B4086979DB2B6791282AE"/>
    <w:rsid w:val="00E6588B"/>
  </w:style>
  <w:style w:type="paragraph" w:customStyle="1" w:styleId="E15FF7ECC16E4D1CB9C2FE922EE054D9">
    <w:name w:val="E15FF7ECC16E4D1CB9C2FE922EE054D9"/>
    <w:rsid w:val="00E6588B"/>
  </w:style>
  <w:style w:type="paragraph" w:customStyle="1" w:styleId="B5C1FE596C61459192268735ECBB8F4A">
    <w:name w:val="B5C1FE596C61459192268735ECBB8F4A"/>
    <w:rsid w:val="00E6588B"/>
  </w:style>
  <w:style w:type="paragraph" w:customStyle="1" w:styleId="0E030034B95D42419F7C1A051D745908">
    <w:name w:val="0E030034B95D42419F7C1A051D745908"/>
    <w:rsid w:val="00E6588B"/>
  </w:style>
  <w:style w:type="paragraph" w:customStyle="1" w:styleId="07085206800947A7973DBD79340B7FFA">
    <w:name w:val="07085206800947A7973DBD79340B7FFA"/>
    <w:rsid w:val="00E6588B"/>
  </w:style>
  <w:style w:type="paragraph" w:customStyle="1" w:styleId="D4BF634B5F8E46DF8991E45026E97123">
    <w:name w:val="D4BF634B5F8E46DF8991E45026E97123"/>
    <w:rsid w:val="00E6588B"/>
  </w:style>
  <w:style w:type="paragraph" w:customStyle="1" w:styleId="C7FE59A489CA4186A140166E831335DA">
    <w:name w:val="C7FE59A489CA4186A140166E831335DA"/>
    <w:rsid w:val="00E6588B"/>
  </w:style>
  <w:style w:type="paragraph" w:customStyle="1" w:styleId="9B61B1E4583D4E978831B8A78180455C">
    <w:name w:val="9B61B1E4583D4E978831B8A78180455C"/>
    <w:rsid w:val="00BD62DC"/>
  </w:style>
  <w:style w:type="paragraph" w:customStyle="1" w:styleId="C067B1298A4F46ED8D49FAF75B575D14">
    <w:name w:val="C067B1298A4F46ED8D49FAF75B575D14"/>
    <w:rsid w:val="00BD62DC"/>
  </w:style>
  <w:style w:type="paragraph" w:customStyle="1" w:styleId="B8BB08A065DF4C81AF1A14CF7EF76D2C">
    <w:name w:val="B8BB08A065DF4C81AF1A14CF7EF76D2C"/>
    <w:rsid w:val="00BD62DC"/>
  </w:style>
  <w:style w:type="paragraph" w:customStyle="1" w:styleId="F36A6E1495BE43F69F199B788B00ABBD">
    <w:name w:val="F36A6E1495BE43F69F199B788B00ABBD"/>
    <w:rsid w:val="00BD62DC"/>
  </w:style>
  <w:style w:type="paragraph" w:customStyle="1" w:styleId="74920E9B4BE144158E524AF4C16B97AD">
    <w:name w:val="74920E9B4BE144158E524AF4C16B97AD"/>
    <w:rsid w:val="00BD62DC"/>
  </w:style>
  <w:style w:type="paragraph" w:customStyle="1" w:styleId="D2A73284D3D944DCAAF4F203A6C06C14">
    <w:name w:val="D2A73284D3D944DCAAF4F203A6C06C14"/>
    <w:rsid w:val="00BD62DC"/>
  </w:style>
  <w:style w:type="paragraph" w:customStyle="1" w:styleId="090399F0586D45179367A3E1C56C9B35">
    <w:name w:val="090399F0586D45179367A3E1C56C9B35"/>
    <w:rsid w:val="00BD62DC"/>
  </w:style>
  <w:style w:type="paragraph" w:customStyle="1" w:styleId="7B77B6AA65304EDC943336D126FF4D10">
    <w:name w:val="7B77B6AA65304EDC943336D126FF4D10"/>
    <w:rsid w:val="00BD62DC"/>
  </w:style>
  <w:style w:type="paragraph" w:customStyle="1" w:styleId="0004E6DB221F4358917A100C765077B9">
    <w:name w:val="0004E6DB221F4358917A100C765077B9"/>
    <w:rsid w:val="00BD62DC"/>
  </w:style>
  <w:style w:type="paragraph" w:customStyle="1" w:styleId="C96C8536B18A46A98A95EA6D5F8FD72F">
    <w:name w:val="C96C8536B18A46A98A95EA6D5F8FD72F"/>
    <w:rsid w:val="00BD62DC"/>
  </w:style>
  <w:style w:type="paragraph" w:customStyle="1" w:styleId="7D14D9DFFD4545FEAB9C9E025A5772DD">
    <w:name w:val="7D14D9DFFD4545FEAB9C9E025A5772DD"/>
    <w:rsid w:val="00BD62DC"/>
  </w:style>
  <w:style w:type="paragraph" w:customStyle="1" w:styleId="08EE7A899F7647EA98431E68D12F5F91">
    <w:name w:val="08EE7A899F7647EA98431E68D12F5F91"/>
    <w:rsid w:val="00BD62DC"/>
  </w:style>
  <w:style w:type="paragraph" w:customStyle="1" w:styleId="B41FDAD195C64A6094C12474CE00601E">
    <w:name w:val="B41FDAD195C64A6094C12474CE00601E"/>
    <w:rsid w:val="00BD62DC"/>
  </w:style>
  <w:style w:type="paragraph" w:customStyle="1" w:styleId="140FE33CE6A345508CC2276556B095BF">
    <w:name w:val="140FE33CE6A345508CC2276556B095BF"/>
    <w:rsid w:val="00BD62DC"/>
  </w:style>
  <w:style w:type="paragraph" w:customStyle="1" w:styleId="EDCD11BF15D3404D95B0550FFFEF2F4E">
    <w:name w:val="EDCD11BF15D3404D95B0550FFFEF2F4E"/>
    <w:rsid w:val="00BD62DC"/>
  </w:style>
  <w:style w:type="paragraph" w:customStyle="1" w:styleId="5274AF0049D44932AF664AE74B530AE9">
    <w:name w:val="5274AF0049D44932AF664AE74B530AE9"/>
    <w:rsid w:val="00BD62DC"/>
  </w:style>
  <w:style w:type="paragraph" w:customStyle="1" w:styleId="F03D4CCC86394E8F968A4BBB805BBFC4">
    <w:name w:val="F03D4CCC86394E8F968A4BBB805BBFC4"/>
    <w:rsid w:val="00BD62DC"/>
  </w:style>
  <w:style w:type="paragraph" w:customStyle="1" w:styleId="EF4CF3C72CD948C69728BC03E38593CF">
    <w:name w:val="EF4CF3C72CD948C69728BC03E38593CF"/>
    <w:rsid w:val="00BD62DC"/>
  </w:style>
  <w:style w:type="paragraph" w:customStyle="1" w:styleId="2AC371E29869458F94BFF9FB7A97DA2D">
    <w:name w:val="2AC371E29869458F94BFF9FB7A97DA2D"/>
    <w:rsid w:val="00BD62DC"/>
  </w:style>
  <w:style w:type="paragraph" w:customStyle="1" w:styleId="4273B782344A4441A72693BF36281B9D">
    <w:name w:val="4273B782344A4441A72693BF36281B9D"/>
    <w:rsid w:val="00BD62DC"/>
  </w:style>
  <w:style w:type="paragraph" w:customStyle="1" w:styleId="463BED4BAE894B31A9C1B3D477C4CF99">
    <w:name w:val="463BED4BAE894B31A9C1B3D477C4CF99"/>
    <w:rsid w:val="00BD62DC"/>
  </w:style>
  <w:style w:type="paragraph" w:customStyle="1" w:styleId="711726DBC23F4DBF870E25BE49E5419E">
    <w:name w:val="711726DBC23F4DBF870E25BE49E5419E"/>
    <w:rsid w:val="00BD62DC"/>
  </w:style>
  <w:style w:type="paragraph" w:customStyle="1" w:styleId="0E43A1DA20954769AB52A56857456A41">
    <w:name w:val="0E43A1DA20954769AB52A56857456A41"/>
    <w:rsid w:val="00BD62DC"/>
  </w:style>
  <w:style w:type="paragraph" w:customStyle="1" w:styleId="92222B591F0A4C51B318E227A4BC37BC">
    <w:name w:val="92222B591F0A4C51B318E227A4BC37BC"/>
    <w:rsid w:val="00BD62DC"/>
  </w:style>
  <w:style w:type="paragraph" w:customStyle="1" w:styleId="7B19B96320BE443C8FD585EA874C718A">
    <w:name w:val="7B19B96320BE443C8FD585EA874C718A"/>
    <w:rsid w:val="00BD62DC"/>
  </w:style>
  <w:style w:type="paragraph" w:customStyle="1" w:styleId="18A3497490704326A618A65B1EF6DE17">
    <w:name w:val="18A3497490704326A618A65B1EF6DE17"/>
    <w:rsid w:val="00BD62DC"/>
  </w:style>
  <w:style w:type="paragraph" w:customStyle="1" w:styleId="8F76951571D1432289C4437720BC9578">
    <w:name w:val="8F76951571D1432289C4437720BC9578"/>
    <w:rsid w:val="00BD62DC"/>
  </w:style>
  <w:style w:type="paragraph" w:customStyle="1" w:styleId="9B8DFAFC11194011B9B3FA41BB5D4E51">
    <w:name w:val="9B8DFAFC11194011B9B3FA41BB5D4E51"/>
    <w:rsid w:val="00BD62DC"/>
  </w:style>
  <w:style w:type="paragraph" w:customStyle="1" w:styleId="B095071303454CC1A98BBEE61B4E228F">
    <w:name w:val="B095071303454CC1A98BBEE61B4E228F"/>
    <w:rsid w:val="00BD62DC"/>
  </w:style>
  <w:style w:type="paragraph" w:customStyle="1" w:styleId="60C41F00093C479EB96454E0BD5DB26E">
    <w:name w:val="60C41F00093C479EB96454E0BD5DB26E"/>
    <w:rsid w:val="00921EE0"/>
  </w:style>
  <w:style w:type="paragraph" w:customStyle="1" w:styleId="6922FCD592D7460BACA319D685AE2D5B">
    <w:name w:val="6922FCD592D7460BACA319D685AE2D5B"/>
    <w:rsid w:val="00E15EE1"/>
  </w:style>
  <w:style w:type="paragraph" w:customStyle="1" w:styleId="B715D568C92546789EECD8D04118F634">
    <w:name w:val="B715D568C92546789EECD8D04118F634"/>
    <w:rsid w:val="00E15EE1"/>
  </w:style>
  <w:style w:type="paragraph" w:customStyle="1" w:styleId="B9D0439FDAB24AFDBE5D43269C906A6D">
    <w:name w:val="B9D0439FDAB24AFDBE5D43269C906A6D"/>
    <w:rsid w:val="00E15EE1"/>
  </w:style>
  <w:style w:type="paragraph" w:customStyle="1" w:styleId="F043A504D9574D6CA7A5F9B3659C2DAE">
    <w:name w:val="F043A504D9574D6CA7A5F9B3659C2DAE"/>
    <w:rsid w:val="00E15EE1"/>
  </w:style>
  <w:style w:type="paragraph" w:customStyle="1" w:styleId="C376040B42E646F79C50A35EBD3208E6">
    <w:name w:val="C376040B42E646F79C50A35EBD3208E6"/>
    <w:rsid w:val="00E15EE1"/>
  </w:style>
  <w:style w:type="paragraph" w:customStyle="1" w:styleId="24B9281CF2B94AB691F9B821C3E84FB9">
    <w:name w:val="24B9281CF2B94AB691F9B821C3E84FB9"/>
    <w:rsid w:val="00E15EE1"/>
  </w:style>
  <w:style w:type="paragraph" w:customStyle="1" w:styleId="69575AB98A1C465384EEE00E5C6ECFF6">
    <w:name w:val="69575AB98A1C465384EEE00E5C6ECFF6"/>
    <w:rsid w:val="00E15EE1"/>
  </w:style>
  <w:style w:type="paragraph" w:customStyle="1" w:styleId="D50AAB8F946843FF82BF41DE3E9561E5">
    <w:name w:val="D50AAB8F946843FF82BF41DE3E9561E5"/>
    <w:rsid w:val="00E15EE1"/>
  </w:style>
  <w:style w:type="paragraph" w:customStyle="1" w:styleId="0EC2273D3D364B2EA049B99AEBF7B529">
    <w:name w:val="0EC2273D3D364B2EA049B99AEBF7B529"/>
    <w:rsid w:val="00E15EE1"/>
  </w:style>
  <w:style w:type="paragraph" w:customStyle="1" w:styleId="F6932E0D995749539795F0CE4CF67995">
    <w:name w:val="F6932E0D995749539795F0CE4CF67995"/>
    <w:rsid w:val="00E15EE1"/>
  </w:style>
  <w:style w:type="paragraph" w:customStyle="1" w:styleId="5E727E81C878495B8E7D33BC949E34E5">
    <w:name w:val="5E727E81C878495B8E7D33BC949E34E5"/>
    <w:rsid w:val="00E15EE1"/>
  </w:style>
  <w:style w:type="paragraph" w:customStyle="1" w:styleId="2DACA4F0095B4ADDBA5E56F64B6A35A2">
    <w:name w:val="2DACA4F0095B4ADDBA5E56F64B6A35A2"/>
    <w:rsid w:val="00E15EE1"/>
  </w:style>
  <w:style w:type="paragraph" w:customStyle="1" w:styleId="60AD4EA6B8FB4EA9BB7C832C631ED578">
    <w:name w:val="60AD4EA6B8FB4EA9BB7C832C631ED578"/>
    <w:rsid w:val="00E15EE1"/>
  </w:style>
  <w:style w:type="paragraph" w:customStyle="1" w:styleId="004C41CC5E6C4A3993019182D049A161">
    <w:name w:val="004C41CC5E6C4A3993019182D049A161"/>
    <w:rsid w:val="00E15EE1"/>
  </w:style>
  <w:style w:type="paragraph" w:customStyle="1" w:styleId="4BAD038044614EE89D0C4D3C50BA4180">
    <w:name w:val="4BAD038044614EE89D0C4D3C50BA4180"/>
    <w:rsid w:val="00E15EE1"/>
  </w:style>
  <w:style w:type="paragraph" w:customStyle="1" w:styleId="C9E76D1566B34BB5A697F3571AD8C48B">
    <w:name w:val="C9E76D1566B34BB5A697F3571AD8C48B"/>
    <w:rsid w:val="00E15EE1"/>
  </w:style>
  <w:style w:type="paragraph" w:customStyle="1" w:styleId="55824A4CC10E40FDB70A526788CFED05">
    <w:name w:val="55824A4CC10E40FDB70A526788CFED05"/>
    <w:rsid w:val="00E15EE1"/>
  </w:style>
  <w:style w:type="paragraph" w:customStyle="1" w:styleId="7D10D87F439C4355B825123CCF4B2487">
    <w:name w:val="7D10D87F439C4355B825123CCF4B2487"/>
    <w:rsid w:val="00E15EE1"/>
  </w:style>
  <w:style w:type="paragraph" w:customStyle="1" w:styleId="9753BB3816DC42B2A31C605380C04DAE">
    <w:name w:val="9753BB3816DC42B2A31C605380C04DAE"/>
    <w:rsid w:val="00E15EE1"/>
  </w:style>
  <w:style w:type="paragraph" w:customStyle="1" w:styleId="08C166F33FAD43B4B8B96A3B32BBF18B">
    <w:name w:val="08C166F33FAD43B4B8B96A3B32BBF18B"/>
    <w:rsid w:val="00E15EE1"/>
  </w:style>
  <w:style w:type="paragraph" w:customStyle="1" w:styleId="1B043A2A8D504EDF9819135FA7C6DE2D">
    <w:name w:val="1B043A2A8D504EDF9819135FA7C6DE2D"/>
    <w:rsid w:val="00E15EE1"/>
  </w:style>
  <w:style w:type="paragraph" w:customStyle="1" w:styleId="702A1DDED8E84C1181B011E139678F5C">
    <w:name w:val="702A1DDED8E84C1181B011E139678F5C"/>
    <w:rsid w:val="00E15EE1"/>
  </w:style>
  <w:style w:type="paragraph" w:customStyle="1" w:styleId="095D9016521743B3B65C5F746AC49F64">
    <w:name w:val="095D9016521743B3B65C5F746AC49F64"/>
    <w:rsid w:val="00C46D2B"/>
  </w:style>
  <w:style w:type="paragraph" w:customStyle="1" w:styleId="5CA63845CA0546068AFAF3E4DD61F069">
    <w:name w:val="5CA63845CA0546068AFAF3E4DD61F069"/>
    <w:rsid w:val="00C46D2B"/>
  </w:style>
  <w:style w:type="paragraph" w:customStyle="1" w:styleId="DDA0E928BDBD438CA56E0D92056D7212">
    <w:name w:val="DDA0E928BDBD438CA56E0D92056D7212"/>
    <w:rsid w:val="00C46D2B"/>
  </w:style>
  <w:style w:type="paragraph" w:customStyle="1" w:styleId="B941ED1E85034C6896F7F65B8F3C2832">
    <w:name w:val="B941ED1E85034C6896F7F65B8F3C2832"/>
    <w:rsid w:val="00C46D2B"/>
  </w:style>
  <w:style w:type="paragraph" w:customStyle="1" w:styleId="9D305F5EBD614363B1D516D61C3190C9">
    <w:name w:val="9D305F5EBD614363B1D516D61C3190C9"/>
    <w:rsid w:val="00C46D2B"/>
  </w:style>
  <w:style w:type="paragraph" w:customStyle="1" w:styleId="A44E82DC994F46B2A34E091EF0C3DF2F">
    <w:name w:val="A44E82DC994F46B2A34E091EF0C3DF2F"/>
    <w:rsid w:val="00C46D2B"/>
  </w:style>
  <w:style w:type="paragraph" w:customStyle="1" w:styleId="47765FA9C473422C8E27A80D9AFC28C9">
    <w:name w:val="47765FA9C473422C8E27A80D9AFC28C9"/>
    <w:rsid w:val="00C46D2B"/>
  </w:style>
  <w:style w:type="paragraph" w:customStyle="1" w:styleId="E919681DDD25418486BB3665A70C8DA3">
    <w:name w:val="E919681DDD25418486BB3665A70C8DA3"/>
    <w:rsid w:val="0032690B"/>
  </w:style>
  <w:style w:type="paragraph" w:customStyle="1" w:styleId="D0B3E07946BC4030B0ED9A52DB88B140">
    <w:name w:val="D0B3E07946BC4030B0ED9A52DB88B140"/>
    <w:rsid w:val="0032690B"/>
  </w:style>
  <w:style w:type="paragraph" w:customStyle="1" w:styleId="9BDDE0C19BFF4E6DA6F4CE1C6F572258">
    <w:name w:val="9BDDE0C19BFF4E6DA6F4CE1C6F572258"/>
    <w:rsid w:val="0032690B"/>
  </w:style>
  <w:style w:type="paragraph" w:customStyle="1" w:styleId="0936D00C46CB4B4A8A52FB5280C13A7B">
    <w:name w:val="0936D00C46CB4B4A8A52FB5280C13A7B"/>
    <w:rsid w:val="0032690B"/>
  </w:style>
  <w:style w:type="paragraph" w:customStyle="1" w:styleId="D7861D2392B64154BBF30CB06CCD6F17">
    <w:name w:val="D7861D2392B64154BBF30CB06CCD6F17"/>
    <w:rsid w:val="0032690B"/>
  </w:style>
  <w:style w:type="paragraph" w:customStyle="1" w:styleId="9CDF92C357594498895DA6ADE4C300CB">
    <w:name w:val="9CDF92C357594498895DA6ADE4C300CB"/>
    <w:rsid w:val="0032690B"/>
  </w:style>
  <w:style w:type="paragraph" w:customStyle="1" w:styleId="4F79AF9B18994B5D9C5C05A1FC01E28B">
    <w:name w:val="4F79AF9B18994B5D9C5C05A1FC01E28B"/>
    <w:rsid w:val="0032690B"/>
  </w:style>
  <w:style w:type="paragraph" w:customStyle="1" w:styleId="B342A764630B4F0F8945992B7F9B5BF0">
    <w:name w:val="B342A764630B4F0F8945992B7F9B5BF0"/>
    <w:rsid w:val="0032690B"/>
  </w:style>
  <w:style w:type="paragraph" w:customStyle="1" w:styleId="C1AA195905B44802B4D084D910E14D9F">
    <w:name w:val="C1AA195905B44802B4D084D910E14D9F"/>
    <w:rsid w:val="0032690B"/>
  </w:style>
  <w:style w:type="paragraph" w:customStyle="1" w:styleId="A890B14EA1F6472AA04C41A2A82D5111">
    <w:name w:val="A890B14EA1F6472AA04C41A2A82D5111"/>
    <w:rsid w:val="0032690B"/>
  </w:style>
  <w:style w:type="paragraph" w:customStyle="1" w:styleId="200027D54BE9415CAD3067472AA2EB62">
    <w:name w:val="200027D54BE9415CAD3067472AA2EB62"/>
    <w:rsid w:val="0032690B"/>
  </w:style>
  <w:style w:type="paragraph" w:customStyle="1" w:styleId="16DD06D099C14267886EBF629AB4125E">
    <w:name w:val="16DD06D099C14267886EBF629AB4125E"/>
    <w:rsid w:val="008C3155"/>
  </w:style>
  <w:style w:type="paragraph" w:customStyle="1" w:styleId="0F4DF341DF3045DE888C2125C81FAC1D">
    <w:name w:val="0F4DF341DF3045DE888C2125C81FAC1D"/>
    <w:rsid w:val="008C3155"/>
  </w:style>
  <w:style w:type="paragraph" w:customStyle="1" w:styleId="6475145C3FD448CD8806B5247E8E1FF6">
    <w:name w:val="6475145C3FD448CD8806B5247E8E1FF6"/>
    <w:rsid w:val="008C3155"/>
  </w:style>
  <w:style w:type="paragraph" w:customStyle="1" w:styleId="F6748264A55348A89683FD4E0E12A387">
    <w:name w:val="F6748264A55348A89683FD4E0E12A387"/>
    <w:rsid w:val="008C3155"/>
  </w:style>
  <w:style w:type="paragraph" w:customStyle="1" w:styleId="37C870B9F81B42A790206466066DC24F">
    <w:name w:val="37C870B9F81B42A790206466066DC24F"/>
    <w:rsid w:val="008C3155"/>
  </w:style>
  <w:style w:type="paragraph" w:customStyle="1" w:styleId="1689C2D1D9424AA6A3F8941EDA1A1037">
    <w:name w:val="1689C2D1D9424AA6A3F8941EDA1A1037"/>
    <w:rsid w:val="008C3155"/>
  </w:style>
  <w:style w:type="paragraph" w:customStyle="1" w:styleId="58D6BDF0649649199E57324A03186C54">
    <w:name w:val="58D6BDF0649649199E57324A03186C54"/>
    <w:rsid w:val="008C3155"/>
  </w:style>
  <w:style w:type="paragraph" w:customStyle="1" w:styleId="C512D5642CFA45709D9B0E6444C11B94">
    <w:name w:val="C512D5642CFA45709D9B0E6444C11B94"/>
    <w:rsid w:val="008C3155"/>
  </w:style>
  <w:style w:type="paragraph" w:customStyle="1" w:styleId="C25CD2E6298D4891A4B6EE83F9EE356C">
    <w:name w:val="C25CD2E6298D4891A4B6EE83F9EE356C"/>
    <w:rsid w:val="00436A8E"/>
  </w:style>
  <w:style w:type="paragraph" w:customStyle="1" w:styleId="8C6AFB8DBD7D472BBEBEC2BEBB437565">
    <w:name w:val="8C6AFB8DBD7D472BBEBEC2BEBB437565"/>
    <w:rsid w:val="00436A8E"/>
  </w:style>
  <w:style w:type="paragraph" w:customStyle="1" w:styleId="B589BC7D5A8A4191942D32FF9E2330C6">
    <w:name w:val="B589BC7D5A8A4191942D32FF9E2330C6"/>
    <w:rsid w:val="00436A8E"/>
  </w:style>
  <w:style w:type="paragraph" w:customStyle="1" w:styleId="545B51E9CC864915B78C2750D59E0FC6">
    <w:name w:val="545B51E9CC864915B78C2750D59E0FC6"/>
    <w:rsid w:val="00436A8E"/>
  </w:style>
  <w:style w:type="paragraph" w:customStyle="1" w:styleId="BD188197D2B0461394C3B6624B57674D">
    <w:name w:val="BD188197D2B0461394C3B6624B57674D"/>
    <w:rsid w:val="00436A8E"/>
  </w:style>
  <w:style w:type="paragraph" w:customStyle="1" w:styleId="993D56A708D5411FA5ED9103F2AA74E2">
    <w:name w:val="993D56A708D5411FA5ED9103F2AA74E2"/>
    <w:rsid w:val="00436A8E"/>
  </w:style>
  <w:style w:type="paragraph" w:customStyle="1" w:styleId="05A10416040E49E2A1EE7C8F6B62691E">
    <w:name w:val="05A10416040E49E2A1EE7C8F6B62691E"/>
    <w:rsid w:val="00436A8E"/>
  </w:style>
  <w:style w:type="paragraph" w:customStyle="1" w:styleId="4B226EA875054DC98446E0729E32D075">
    <w:name w:val="4B226EA875054DC98446E0729E32D075"/>
    <w:rsid w:val="00436A8E"/>
  </w:style>
  <w:style w:type="paragraph" w:customStyle="1" w:styleId="380393593D234CC1B3BDA8D936773F4D">
    <w:name w:val="380393593D234CC1B3BDA8D936773F4D"/>
    <w:rsid w:val="00436A8E"/>
  </w:style>
  <w:style w:type="paragraph" w:customStyle="1" w:styleId="A5D14DF813164543B01E932CADE11535">
    <w:name w:val="A5D14DF813164543B01E932CADE11535"/>
    <w:rsid w:val="00436A8E"/>
  </w:style>
  <w:style w:type="paragraph" w:customStyle="1" w:styleId="BCA7ADDC05A2444AAFA444D9172BC150">
    <w:name w:val="BCA7ADDC05A2444AAFA444D9172BC150"/>
    <w:rsid w:val="00436A8E"/>
  </w:style>
  <w:style w:type="paragraph" w:customStyle="1" w:styleId="A3CA0A468F6249C694ACF94BA70F0214">
    <w:name w:val="A3CA0A468F6249C694ACF94BA70F0214"/>
    <w:rsid w:val="00436A8E"/>
  </w:style>
  <w:style w:type="paragraph" w:customStyle="1" w:styleId="6C2B02F3D65B4787B8CC9A001EB4E42C">
    <w:name w:val="6C2B02F3D65B4787B8CC9A001EB4E42C"/>
    <w:rsid w:val="00436A8E"/>
  </w:style>
  <w:style w:type="paragraph" w:customStyle="1" w:styleId="097D5DEDB07A46F59DF558FFA1520701">
    <w:name w:val="097D5DEDB07A46F59DF558FFA1520701"/>
    <w:rsid w:val="00436A8E"/>
  </w:style>
  <w:style w:type="paragraph" w:customStyle="1" w:styleId="24DC66A23B3D48689D2F4E69A2BFB3A3">
    <w:name w:val="24DC66A23B3D48689D2F4E69A2BFB3A3"/>
    <w:rsid w:val="00436A8E"/>
  </w:style>
  <w:style w:type="paragraph" w:customStyle="1" w:styleId="8B619F3CCD704503BB5B1F186EE521E5">
    <w:name w:val="8B619F3CCD704503BB5B1F186EE521E5"/>
    <w:rsid w:val="00436A8E"/>
  </w:style>
  <w:style w:type="paragraph" w:customStyle="1" w:styleId="0381B1AA150B40FD9DB6447D3123A422">
    <w:name w:val="0381B1AA150B40FD9DB6447D3123A422"/>
    <w:rsid w:val="00436A8E"/>
  </w:style>
  <w:style w:type="paragraph" w:customStyle="1" w:styleId="86B651575E4B4F5E837C9C1BA0A1FA2E">
    <w:name w:val="86B651575E4B4F5E837C9C1BA0A1FA2E"/>
    <w:rsid w:val="00436A8E"/>
  </w:style>
  <w:style w:type="paragraph" w:customStyle="1" w:styleId="53BAC56F70F84FBD80939AB0422BBDA1">
    <w:name w:val="53BAC56F70F84FBD80939AB0422BBDA1"/>
    <w:rsid w:val="00436A8E"/>
  </w:style>
  <w:style w:type="paragraph" w:customStyle="1" w:styleId="51C3F7707E9B4183982A40980333FD7C">
    <w:name w:val="51C3F7707E9B4183982A40980333FD7C"/>
    <w:rsid w:val="00436A8E"/>
  </w:style>
  <w:style w:type="paragraph" w:customStyle="1" w:styleId="8C731996E6274A8AA2527E368235D5BE">
    <w:name w:val="8C731996E6274A8AA2527E368235D5BE"/>
    <w:rsid w:val="00436A8E"/>
  </w:style>
  <w:style w:type="paragraph" w:customStyle="1" w:styleId="D60C92AEB485415F820839BD685C7766">
    <w:name w:val="D60C92AEB485415F820839BD685C7766"/>
    <w:rsid w:val="00436A8E"/>
  </w:style>
  <w:style w:type="paragraph" w:customStyle="1" w:styleId="771432988160450A84E75800226A58C5">
    <w:name w:val="771432988160450A84E75800226A58C5"/>
    <w:rsid w:val="00436A8E"/>
  </w:style>
  <w:style w:type="paragraph" w:customStyle="1" w:styleId="7CDF4A0BD107455CB3A18C750E907DB8">
    <w:name w:val="7CDF4A0BD107455CB3A18C750E907DB8"/>
    <w:rsid w:val="00436A8E"/>
  </w:style>
  <w:style w:type="paragraph" w:customStyle="1" w:styleId="197AD28AA04C48BBAA93D84BB8089730">
    <w:name w:val="197AD28AA04C48BBAA93D84BB8089730"/>
    <w:rsid w:val="00436A8E"/>
  </w:style>
  <w:style w:type="paragraph" w:customStyle="1" w:styleId="801E7D8A032D4CAC83DEBE84A56D6A66">
    <w:name w:val="801E7D8A032D4CAC83DEBE84A56D6A66"/>
    <w:rsid w:val="00436A8E"/>
  </w:style>
  <w:style w:type="paragraph" w:customStyle="1" w:styleId="E99737EC18A44FC6A39A525159D52874">
    <w:name w:val="E99737EC18A44FC6A39A525159D52874"/>
    <w:rsid w:val="00436A8E"/>
  </w:style>
  <w:style w:type="paragraph" w:customStyle="1" w:styleId="D367AF2BC7ED489B8BD8C16660402F52">
    <w:name w:val="D367AF2BC7ED489B8BD8C16660402F52"/>
    <w:rsid w:val="00436A8E"/>
  </w:style>
  <w:style w:type="paragraph" w:customStyle="1" w:styleId="5805079190984815881A871A6A595899">
    <w:name w:val="5805079190984815881A871A6A595899"/>
    <w:rsid w:val="00436A8E"/>
  </w:style>
  <w:style w:type="paragraph" w:customStyle="1" w:styleId="571F3137F9B24FC5A9F758C8BB7A4C46">
    <w:name w:val="571F3137F9B24FC5A9F758C8BB7A4C46"/>
    <w:rsid w:val="00436A8E"/>
  </w:style>
  <w:style w:type="paragraph" w:customStyle="1" w:styleId="96DCE1974BB74F65A43EF0C2D09F23C7">
    <w:name w:val="96DCE1974BB74F65A43EF0C2D09F23C7"/>
    <w:rsid w:val="00436A8E"/>
  </w:style>
  <w:style w:type="paragraph" w:customStyle="1" w:styleId="8CD749B14A284948A6B0322E42956278">
    <w:name w:val="8CD749B14A284948A6B0322E42956278"/>
    <w:rsid w:val="00436A8E"/>
  </w:style>
  <w:style w:type="paragraph" w:customStyle="1" w:styleId="266A461A9E35410EB2517294E41B294B">
    <w:name w:val="266A461A9E35410EB2517294E41B294B"/>
    <w:rsid w:val="00436A8E"/>
  </w:style>
  <w:style w:type="paragraph" w:customStyle="1" w:styleId="53FB1ACD1CD3468791FA178E8635DCE8">
    <w:name w:val="53FB1ACD1CD3468791FA178E8635DCE8"/>
    <w:rsid w:val="00436A8E"/>
  </w:style>
  <w:style w:type="paragraph" w:customStyle="1" w:styleId="B047BB492E844FABA44A7D7AB9133FE0">
    <w:name w:val="B047BB492E844FABA44A7D7AB9133FE0"/>
    <w:rsid w:val="00436A8E"/>
  </w:style>
  <w:style w:type="paragraph" w:customStyle="1" w:styleId="9666629725394B4681BEA62CD04107A5">
    <w:name w:val="9666629725394B4681BEA62CD04107A5"/>
    <w:rsid w:val="00436A8E"/>
  </w:style>
  <w:style w:type="paragraph" w:customStyle="1" w:styleId="E4BD45D5F7B64DCE8E2221441A70F9F9">
    <w:name w:val="E4BD45D5F7B64DCE8E2221441A70F9F9"/>
    <w:rsid w:val="00436A8E"/>
  </w:style>
  <w:style w:type="paragraph" w:customStyle="1" w:styleId="9DED51E2ED97445AA318A1439BB64985">
    <w:name w:val="9DED51E2ED97445AA318A1439BB64985"/>
    <w:rsid w:val="00436A8E"/>
  </w:style>
  <w:style w:type="paragraph" w:customStyle="1" w:styleId="BE40E27894CD462A964038205A77AFEC">
    <w:name w:val="BE40E27894CD462A964038205A77AFEC"/>
    <w:rsid w:val="00436A8E"/>
  </w:style>
  <w:style w:type="paragraph" w:customStyle="1" w:styleId="CE86368B782944349F971F33AC65E6AE">
    <w:name w:val="CE86368B782944349F971F33AC65E6AE"/>
    <w:rsid w:val="00436A8E"/>
  </w:style>
  <w:style w:type="paragraph" w:customStyle="1" w:styleId="907D927BA21749B1B463B0708EA1CD4F">
    <w:name w:val="907D927BA21749B1B463B0708EA1CD4F"/>
    <w:rsid w:val="00436A8E"/>
  </w:style>
  <w:style w:type="paragraph" w:customStyle="1" w:styleId="AFB28E06E1104CF38F1FD748C1A3F86F">
    <w:name w:val="AFB28E06E1104CF38F1FD748C1A3F86F"/>
    <w:rsid w:val="00436A8E"/>
  </w:style>
  <w:style w:type="paragraph" w:customStyle="1" w:styleId="B6FF079AAEAC4F0B872C5DD7D62AEABE">
    <w:name w:val="B6FF079AAEAC4F0B872C5DD7D62AEABE"/>
    <w:rsid w:val="00436A8E"/>
  </w:style>
  <w:style w:type="paragraph" w:customStyle="1" w:styleId="4BBC2A321839434D8C3230201CF2C546">
    <w:name w:val="4BBC2A321839434D8C3230201CF2C546"/>
    <w:rsid w:val="00436A8E"/>
  </w:style>
  <w:style w:type="paragraph" w:customStyle="1" w:styleId="750F2D7E325D4A6193B4D9FF4546A8E3">
    <w:name w:val="750F2D7E325D4A6193B4D9FF4546A8E3"/>
    <w:rsid w:val="00436A8E"/>
  </w:style>
  <w:style w:type="paragraph" w:customStyle="1" w:styleId="45B7DA9E10A248BD93CCACAC9E6940D0">
    <w:name w:val="45B7DA9E10A248BD93CCACAC9E6940D0"/>
    <w:rsid w:val="00436A8E"/>
  </w:style>
  <w:style w:type="paragraph" w:customStyle="1" w:styleId="33B93A58736F40CA9FC65B9B9CE2E6D4">
    <w:name w:val="33B93A58736F40CA9FC65B9B9CE2E6D4"/>
    <w:rsid w:val="00436A8E"/>
  </w:style>
  <w:style w:type="paragraph" w:customStyle="1" w:styleId="105E796B43B7478D8608AB62A0FAAC2B">
    <w:name w:val="105E796B43B7478D8608AB62A0FAAC2B"/>
    <w:rsid w:val="00436A8E"/>
  </w:style>
  <w:style w:type="paragraph" w:customStyle="1" w:styleId="A8A844C32CE54A66A73A6782DA8B63A0">
    <w:name w:val="A8A844C32CE54A66A73A6782DA8B63A0"/>
    <w:rsid w:val="00436A8E"/>
  </w:style>
  <w:style w:type="paragraph" w:customStyle="1" w:styleId="6C8F75BBE1244BC486C9A7E8728E34AB">
    <w:name w:val="6C8F75BBE1244BC486C9A7E8728E34AB"/>
    <w:rsid w:val="00436A8E"/>
  </w:style>
  <w:style w:type="paragraph" w:customStyle="1" w:styleId="AAA56849009E4D53AE5047586150183D">
    <w:name w:val="AAA56849009E4D53AE5047586150183D"/>
    <w:rsid w:val="00436A8E"/>
  </w:style>
  <w:style w:type="paragraph" w:customStyle="1" w:styleId="335B07070489423D9A9F4A304E8DE65C">
    <w:name w:val="335B07070489423D9A9F4A304E8DE65C"/>
    <w:rsid w:val="00436A8E"/>
  </w:style>
  <w:style w:type="paragraph" w:customStyle="1" w:styleId="09D652247749495A87ABC96F77B3391B">
    <w:name w:val="09D652247749495A87ABC96F77B3391B"/>
    <w:rsid w:val="0043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A795-0192-4E11-9316-EAB15984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r. Jan Váňa</dc:creator>
  <cp:keywords/>
  <dc:description/>
  <cp:lastModifiedBy>Petr Václavek</cp:lastModifiedBy>
  <cp:revision>2</cp:revision>
  <cp:lastPrinted>2018-09-27T12:06:00Z</cp:lastPrinted>
  <dcterms:created xsi:type="dcterms:W3CDTF">2018-09-27T12:20:00Z</dcterms:created>
  <dcterms:modified xsi:type="dcterms:W3CDTF">2018-09-27T12:20:00Z</dcterms:modified>
</cp:coreProperties>
</file>